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F227" w14:textId="33DEE1AE" w:rsidR="00DC264A" w:rsidRDefault="000C15A5" w:rsidP="00DC264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VetTec </w:t>
      </w:r>
      <w:r w:rsidR="00425480">
        <w:rPr>
          <w:sz w:val="36"/>
          <w:szCs w:val="36"/>
        </w:rPr>
        <w:t xml:space="preserve">Technical </w:t>
      </w:r>
      <w:r>
        <w:rPr>
          <w:sz w:val="36"/>
          <w:szCs w:val="36"/>
        </w:rPr>
        <w:t>Design Document</w:t>
      </w:r>
    </w:p>
    <w:p w14:paraId="6D6A42EB" w14:textId="77777777" w:rsidR="00DC264A" w:rsidRPr="008D1061" w:rsidRDefault="00DC264A" w:rsidP="00DC264A">
      <w:pPr>
        <w:jc w:val="center"/>
        <w:rPr>
          <w:sz w:val="36"/>
          <w:szCs w:val="36"/>
        </w:rPr>
      </w:pPr>
      <w:r>
        <w:rPr>
          <w:sz w:val="36"/>
          <w:szCs w:val="36"/>
        </w:rPr>
        <w:t>(DRAFT)</w:t>
      </w:r>
    </w:p>
    <w:p w14:paraId="58BEEC52" w14:textId="77777777" w:rsidR="00E109FB" w:rsidRDefault="00E109FB" w:rsidP="00E109F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651745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F7CF0CA" w14:textId="7DCA23A5" w:rsidR="00E109FB" w:rsidRDefault="00E109FB">
          <w:pPr>
            <w:pStyle w:val="TOCHeading"/>
          </w:pPr>
          <w:r>
            <w:t>Table of Contents</w:t>
          </w:r>
        </w:p>
        <w:p w14:paraId="7DFD5757" w14:textId="5BCB5FA5" w:rsidR="008205E8" w:rsidRDefault="00E109FB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sz w:val="22"/>
              <w:szCs w:val="22"/>
            </w:rPr>
            <w:fldChar w:fldCharType="separate"/>
          </w:r>
          <w:hyperlink w:anchor="_Toc533150628" w:history="1">
            <w:r w:rsidR="008205E8" w:rsidRPr="007B626C">
              <w:rPr>
                <w:rStyle w:val="Hyperlink"/>
                <w:noProof/>
              </w:rPr>
              <w:t>Overview</w:t>
            </w:r>
            <w:r w:rsidR="008205E8">
              <w:rPr>
                <w:noProof/>
                <w:webHidden/>
              </w:rPr>
              <w:tab/>
            </w:r>
            <w:r w:rsidR="008205E8">
              <w:rPr>
                <w:noProof/>
                <w:webHidden/>
              </w:rPr>
              <w:fldChar w:fldCharType="begin"/>
            </w:r>
            <w:r w:rsidR="008205E8">
              <w:rPr>
                <w:noProof/>
                <w:webHidden/>
              </w:rPr>
              <w:instrText xml:space="preserve"> PAGEREF _Toc533150628 \h </w:instrText>
            </w:r>
            <w:r w:rsidR="008205E8">
              <w:rPr>
                <w:noProof/>
                <w:webHidden/>
              </w:rPr>
            </w:r>
            <w:r w:rsidR="008205E8">
              <w:rPr>
                <w:noProof/>
                <w:webHidden/>
              </w:rPr>
              <w:fldChar w:fldCharType="separate"/>
            </w:r>
            <w:r w:rsidR="008205E8">
              <w:rPr>
                <w:noProof/>
                <w:webHidden/>
              </w:rPr>
              <w:t>2</w:t>
            </w:r>
            <w:r w:rsidR="008205E8">
              <w:rPr>
                <w:noProof/>
                <w:webHidden/>
              </w:rPr>
              <w:fldChar w:fldCharType="end"/>
            </w:r>
          </w:hyperlink>
        </w:p>
        <w:p w14:paraId="7B0C985E" w14:textId="022813B2" w:rsidR="008205E8" w:rsidRDefault="008205E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150629" w:history="1">
            <w:r w:rsidRPr="007B626C">
              <w:rPr>
                <w:rStyle w:val="Hyperlink"/>
                <w:noProof/>
              </w:rPr>
              <w:t>Education and Training Benefit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406A" w14:textId="399AE47D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0" w:history="1">
            <w:r w:rsidRPr="007B626C">
              <w:rPr>
                <w:rStyle w:val="Hyperlink"/>
                <w:noProof/>
              </w:rPr>
              <w:t>vets-json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9FC7F" w14:textId="43FBBE62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1" w:history="1">
            <w:r w:rsidRPr="007B626C">
              <w:rPr>
                <w:rStyle w:val="Hyperlink"/>
                <w:noProof/>
              </w:rPr>
              <w:t>vets-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73BE" w14:textId="73EB1EC2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2" w:history="1">
            <w:r w:rsidRPr="007B626C">
              <w:rPr>
                <w:rStyle w:val="Hyperlink"/>
                <w:noProof/>
              </w:rPr>
              <w:t>vets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D3789" w14:textId="41B5B32B" w:rsidR="008205E8" w:rsidRDefault="008205E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533150633" w:history="1">
            <w:r w:rsidRPr="007B626C">
              <w:rPr>
                <w:rStyle w:val="Hyperlink"/>
                <w:noProof/>
              </w:rPr>
              <w:t>VetTec Propos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851D2" w14:textId="7327C249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4" w:history="1">
            <w:r w:rsidRPr="007B626C">
              <w:rPr>
                <w:rStyle w:val="Hyperlink"/>
                <w:noProof/>
              </w:rPr>
              <w:t>vets-json-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B0F8" w14:textId="76CD66C8" w:rsidR="008205E8" w:rsidRDefault="008205E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33150635" w:history="1">
            <w:r w:rsidRPr="007B626C">
              <w:rPr>
                <w:rStyle w:val="Hyperlink"/>
                <w:noProof/>
              </w:rPr>
              <w:t>Schem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DF1A" w14:textId="352B088D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6" w:history="1">
            <w:r w:rsidRPr="007B626C">
              <w:rPr>
                <w:rStyle w:val="Hyperlink"/>
                <w:noProof/>
              </w:rPr>
              <w:t>vets-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CD73" w14:textId="64E50E18" w:rsidR="008205E8" w:rsidRDefault="008205E8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3150637" w:history="1">
            <w:r w:rsidRPr="007B626C">
              <w:rPr>
                <w:rStyle w:val="Hyperlink"/>
                <w:noProof/>
              </w:rPr>
              <w:t>vets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15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378B" w14:textId="7660E34F" w:rsidR="00E109FB" w:rsidRDefault="00E109FB">
          <w:r>
            <w:rPr>
              <w:b/>
              <w:bCs/>
              <w:noProof/>
            </w:rPr>
            <w:fldChar w:fldCharType="end"/>
          </w:r>
        </w:p>
      </w:sdtContent>
    </w:sdt>
    <w:p w14:paraId="3C57AD64" w14:textId="51DAFA3E" w:rsidR="00DC264A" w:rsidRDefault="00E109FB" w:rsidP="00E109FB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14:paraId="5E69D6ED" w14:textId="5DD75379" w:rsidR="00E109FB" w:rsidRDefault="00E109FB" w:rsidP="00DC264A">
      <w:pPr>
        <w:jc w:val="center"/>
        <w:rPr>
          <w:sz w:val="36"/>
          <w:szCs w:val="36"/>
        </w:rPr>
      </w:pPr>
    </w:p>
    <w:p w14:paraId="28AA41F8" w14:textId="26B187FC" w:rsidR="00965D0B" w:rsidRDefault="00965D0B" w:rsidP="00DC264A">
      <w:pPr>
        <w:jc w:val="center"/>
        <w:rPr>
          <w:sz w:val="36"/>
          <w:szCs w:val="36"/>
        </w:rPr>
      </w:pPr>
    </w:p>
    <w:p w14:paraId="03BA8D91" w14:textId="26D59DF0" w:rsidR="00965D0B" w:rsidRDefault="00965D0B" w:rsidP="00DC264A">
      <w:pPr>
        <w:jc w:val="center"/>
        <w:rPr>
          <w:sz w:val="36"/>
          <w:szCs w:val="36"/>
        </w:rPr>
      </w:pPr>
    </w:p>
    <w:p w14:paraId="6C18C4BF" w14:textId="0D40B4F2" w:rsidR="00965D0B" w:rsidRDefault="00965D0B" w:rsidP="00DC264A">
      <w:pPr>
        <w:jc w:val="center"/>
        <w:rPr>
          <w:sz w:val="36"/>
          <w:szCs w:val="36"/>
        </w:rPr>
      </w:pPr>
    </w:p>
    <w:p w14:paraId="066A6E93" w14:textId="3C20BBE5" w:rsidR="00965D0B" w:rsidRDefault="00965D0B" w:rsidP="00DC264A">
      <w:pPr>
        <w:jc w:val="center"/>
        <w:rPr>
          <w:sz w:val="36"/>
          <w:szCs w:val="36"/>
        </w:rPr>
      </w:pPr>
    </w:p>
    <w:p w14:paraId="4ED50666" w14:textId="5D635876" w:rsidR="00965D0B" w:rsidRDefault="00965D0B" w:rsidP="00DC264A">
      <w:pPr>
        <w:jc w:val="center"/>
        <w:rPr>
          <w:sz w:val="36"/>
          <w:szCs w:val="36"/>
        </w:rPr>
      </w:pPr>
    </w:p>
    <w:p w14:paraId="474585CD" w14:textId="512AE8A2" w:rsidR="00965D0B" w:rsidRDefault="00965D0B" w:rsidP="00DC264A">
      <w:pPr>
        <w:jc w:val="center"/>
        <w:rPr>
          <w:sz w:val="36"/>
          <w:szCs w:val="36"/>
        </w:rPr>
      </w:pPr>
    </w:p>
    <w:p w14:paraId="762B5C8D" w14:textId="788A74EC" w:rsidR="00965D0B" w:rsidRDefault="00965D0B" w:rsidP="00DC264A">
      <w:pPr>
        <w:jc w:val="center"/>
        <w:rPr>
          <w:sz w:val="36"/>
          <w:szCs w:val="36"/>
        </w:rPr>
      </w:pPr>
    </w:p>
    <w:p w14:paraId="72B46A8E" w14:textId="0E68CE4A" w:rsidR="00965D0B" w:rsidRDefault="00965D0B" w:rsidP="00DC264A">
      <w:pPr>
        <w:jc w:val="center"/>
        <w:rPr>
          <w:sz w:val="36"/>
          <w:szCs w:val="36"/>
        </w:rPr>
      </w:pPr>
    </w:p>
    <w:p w14:paraId="65BE945E" w14:textId="77777777" w:rsidR="00965D0B" w:rsidRDefault="00965D0B" w:rsidP="00DC264A">
      <w:pPr>
        <w:jc w:val="center"/>
        <w:rPr>
          <w:sz w:val="36"/>
          <w:szCs w:val="36"/>
        </w:rPr>
      </w:pPr>
    </w:p>
    <w:p w14:paraId="18EC6940" w14:textId="408E69F5" w:rsidR="00E109FB" w:rsidRDefault="00E109FB" w:rsidP="00DC264A">
      <w:pPr>
        <w:jc w:val="center"/>
        <w:rPr>
          <w:sz w:val="36"/>
          <w:szCs w:val="36"/>
        </w:rPr>
      </w:pPr>
    </w:p>
    <w:p w14:paraId="3283AE34" w14:textId="00BEBE56" w:rsidR="00E109FB" w:rsidRDefault="00E109FB" w:rsidP="00DC264A">
      <w:pPr>
        <w:jc w:val="center"/>
        <w:rPr>
          <w:sz w:val="36"/>
          <w:szCs w:val="36"/>
        </w:rPr>
      </w:pPr>
    </w:p>
    <w:p w14:paraId="699CE1E6" w14:textId="42932938" w:rsidR="0096789D" w:rsidRDefault="0096789D" w:rsidP="005D4B54">
      <w:pPr>
        <w:rPr>
          <w:sz w:val="36"/>
          <w:szCs w:val="36"/>
        </w:rPr>
      </w:pPr>
    </w:p>
    <w:p w14:paraId="5DF540CE" w14:textId="630E67B9" w:rsidR="00816F4A" w:rsidRPr="0096789D" w:rsidRDefault="004F1873" w:rsidP="0096789D">
      <w:pPr>
        <w:pStyle w:val="Heading1"/>
        <w:rPr>
          <w:sz w:val="36"/>
          <w:szCs w:val="36"/>
        </w:rPr>
      </w:pPr>
      <w:bookmarkStart w:id="0" w:name="_Toc533150628"/>
      <w:r w:rsidRPr="0096789D">
        <w:rPr>
          <w:sz w:val="36"/>
          <w:szCs w:val="36"/>
        </w:rPr>
        <w:lastRenderedPageBreak/>
        <w:t>Overview</w:t>
      </w:r>
      <w:bookmarkEnd w:id="0"/>
    </w:p>
    <w:p w14:paraId="05B190C6" w14:textId="1EA38901" w:rsidR="00E24216" w:rsidRPr="00E24216" w:rsidRDefault="00E24216" w:rsidP="006375F9">
      <w:pPr>
        <w:rPr>
          <w:sz w:val="22"/>
          <w:szCs w:val="22"/>
        </w:rPr>
      </w:pPr>
      <w:r w:rsidRPr="00E24216">
        <w:rPr>
          <w:sz w:val="22"/>
          <w:szCs w:val="22"/>
        </w:rPr>
        <w:t>VetTEC® assists active duty and transitioning Servicemembers and Veterans interested in translating their technical skills from military occupational specialties into civilian jobs by gaining industry-recognized SpaceTEC®, CertTEC®, and ASTM NCATT credentials desired in the fields of aviation, aerospace, and technology.</w:t>
      </w:r>
    </w:p>
    <w:p w14:paraId="3ACDD6F6" w14:textId="35503FD4" w:rsidR="00E02618" w:rsidRDefault="00EA0C5B" w:rsidP="0096789D">
      <w:pPr>
        <w:pStyle w:val="Heading1"/>
        <w:rPr>
          <w:sz w:val="36"/>
          <w:szCs w:val="36"/>
        </w:rPr>
      </w:pPr>
      <w:bookmarkStart w:id="1" w:name="_Toc533150629"/>
      <w:r w:rsidRPr="006375F9">
        <w:rPr>
          <w:sz w:val="36"/>
          <w:szCs w:val="36"/>
        </w:rPr>
        <w:t xml:space="preserve">Education </w:t>
      </w:r>
      <w:r w:rsidR="00026771">
        <w:rPr>
          <w:sz w:val="36"/>
          <w:szCs w:val="36"/>
        </w:rPr>
        <w:t xml:space="preserve">and Training </w:t>
      </w:r>
      <w:r w:rsidRPr="006375F9">
        <w:rPr>
          <w:sz w:val="36"/>
          <w:szCs w:val="36"/>
        </w:rPr>
        <w:t xml:space="preserve">Benefits </w:t>
      </w:r>
      <w:r w:rsidR="00172B11">
        <w:rPr>
          <w:sz w:val="36"/>
          <w:szCs w:val="36"/>
        </w:rPr>
        <w:t>Implementation</w:t>
      </w:r>
      <w:bookmarkEnd w:id="1"/>
    </w:p>
    <w:p w14:paraId="23E0D737" w14:textId="1CBAEF34" w:rsidR="008A1049" w:rsidRDefault="007D6D4D" w:rsidP="0021651B">
      <w:pPr>
        <w:rPr>
          <w:sz w:val="22"/>
          <w:szCs w:val="22"/>
        </w:rPr>
      </w:pPr>
      <w:r>
        <w:rPr>
          <w:sz w:val="22"/>
          <w:szCs w:val="22"/>
        </w:rPr>
        <w:t>This section captures</w:t>
      </w:r>
      <w:r w:rsidR="00172B11">
        <w:rPr>
          <w:sz w:val="22"/>
          <w:szCs w:val="22"/>
        </w:rPr>
        <w:t xml:space="preserve"> </w:t>
      </w:r>
      <w:r w:rsidR="002D4471">
        <w:rPr>
          <w:sz w:val="22"/>
          <w:szCs w:val="22"/>
        </w:rPr>
        <w:t>current</w:t>
      </w:r>
      <w:r w:rsidR="00172B11">
        <w:rPr>
          <w:sz w:val="22"/>
          <w:szCs w:val="22"/>
        </w:rPr>
        <w:t xml:space="preserve"> implementation of </w:t>
      </w:r>
      <w:r w:rsidR="005D53C6">
        <w:rPr>
          <w:sz w:val="22"/>
          <w:szCs w:val="22"/>
        </w:rPr>
        <w:t>“</w:t>
      </w:r>
      <w:r w:rsidR="00204A52" w:rsidRPr="00204A52">
        <w:rPr>
          <w:sz w:val="22"/>
          <w:szCs w:val="22"/>
        </w:rPr>
        <w:t>VA Education and Training Benefits</w:t>
      </w:r>
      <w:r w:rsidR="005D53C6">
        <w:rPr>
          <w:sz w:val="22"/>
          <w:szCs w:val="22"/>
        </w:rPr>
        <w:t>”</w:t>
      </w:r>
      <w:r w:rsidR="004E0D00">
        <w:rPr>
          <w:sz w:val="22"/>
          <w:szCs w:val="22"/>
        </w:rPr>
        <w:t xml:space="preserve"> functionality</w:t>
      </w:r>
      <w:r w:rsidR="00172B11">
        <w:rPr>
          <w:sz w:val="22"/>
          <w:szCs w:val="22"/>
        </w:rPr>
        <w:t>. O</w:t>
      </w:r>
      <w:r w:rsidR="009F735E">
        <w:rPr>
          <w:sz w:val="22"/>
          <w:szCs w:val="22"/>
        </w:rPr>
        <w:t>n va.gov</w:t>
      </w:r>
      <w:r w:rsidR="00172B11">
        <w:rPr>
          <w:sz w:val="22"/>
          <w:szCs w:val="22"/>
        </w:rPr>
        <w:t xml:space="preserve">, </w:t>
      </w:r>
      <w:r w:rsidR="00973723">
        <w:rPr>
          <w:sz w:val="22"/>
          <w:szCs w:val="22"/>
        </w:rPr>
        <w:t xml:space="preserve">the </w:t>
      </w:r>
      <w:r w:rsidR="00172B11">
        <w:rPr>
          <w:sz w:val="22"/>
          <w:szCs w:val="22"/>
        </w:rPr>
        <w:t xml:space="preserve">pages are available </w:t>
      </w:r>
      <w:r w:rsidR="00204A52" w:rsidRPr="00204A52">
        <w:rPr>
          <w:sz w:val="22"/>
          <w:szCs w:val="22"/>
        </w:rPr>
        <w:t xml:space="preserve">under </w:t>
      </w:r>
      <w:r w:rsidR="00204A52" w:rsidRPr="00204A52">
        <w:rPr>
          <w:i/>
          <w:sz w:val="22"/>
          <w:szCs w:val="22"/>
        </w:rPr>
        <w:t>VA Benefits and Health Care -&gt; Education and Training</w:t>
      </w:r>
      <w:r w:rsidR="00282910">
        <w:rPr>
          <w:sz w:val="22"/>
          <w:szCs w:val="22"/>
        </w:rPr>
        <w:t xml:space="preserve">. </w:t>
      </w:r>
      <w:r w:rsidR="00675897">
        <w:rPr>
          <w:sz w:val="22"/>
          <w:szCs w:val="22"/>
        </w:rPr>
        <w:t xml:space="preserve">These forms </w:t>
      </w:r>
      <w:r w:rsidR="005A3689">
        <w:rPr>
          <w:sz w:val="22"/>
          <w:szCs w:val="22"/>
        </w:rPr>
        <w:t xml:space="preserve">are available </w:t>
      </w:r>
      <w:r w:rsidR="00ED0BEA">
        <w:rPr>
          <w:sz w:val="22"/>
          <w:szCs w:val="22"/>
        </w:rPr>
        <w:t xml:space="preserve">on va.gov </w:t>
      </w:r>
      <w:r w:rsidR="005A3689">
        <w:rPr>
          <w:sz w:val="22"/>
          <w:szCs w:val="22"/>
        </w:rPr>
        <w:t>for</w:t>
      </w:r>
      <w:r w:rsidR="00ED0BEA">
        <w:rPr>
          <w:sz w:val="22"/>
          <w:szCs w:val="22"/>
        </w:rPr>
        <w:t xml:space="preserve"> </w:t>
      </w:r>
      <w:r w:rsidR="005A3689">
        <w:rPr>
          <w:sz w:val="22"/>
          <w:szCs w:val="22"/>
        </w:rPr>
        <w:t>un-authenticated users as well</w:t>
      </w:r>
      <w:r w:rsidR="005147D8">
        <w:rPr>
          <w:sz w:val="22"/>
          <w:szCs w:val="22"/>
        </w:rPr>
        <w:t xml:space="preserve">. If </w:t>
      </w:r>
      <w:r w:rsidR="005A3689">
        <w:rPr>
          <w:sz w:val="22"/>
          <w:szCs w:val="22"/>
        </w:rPr>
        <w:t>NOT</w:t>
      </w:r>
      <w:r w:rsidR="005147D8">
        <w:rPr>
          <w:sz w:val="22"/>
          <w:szCs w:val="22"/>
        </w:rPr>
        <w:t xml:space="preserve"> logged in, </w:t>
      </w:r>
      <w:r w:rsidR="005A3689">
        <w:rPr>
          <w:sz w:val="22"/>
          <w:szCs w:val="22"/>
        </w:rPr>
        <w:t xml:space="preserve">the </w:t>
      </w:r>
      <w:r w:rsidR="005147D8">
        <w:rPr>
          <w:sz w:val="22"/>
          <w:szCs w:val="22"/>
        </w:rPr>
        <w:t>prefill information isn’t populated during the interview process.</w:t>
      </w:r>
    </w:p>
    <w:p w14:paraId="4A775C28" w14:textId="77777777" w:rsidR="007C3275" w:rsidRDefault="007C3275" w:rsidP="0021651B">
      <w:pPr>
        <w:rPr>
          <w:sz w:val="22"/>
          <w:szCs w:val="22"/>
        </w:rPr>
      </w:pPr>
    </w:p>
    <w:p w14:paraId="6D127100" w14:textId="77860302" w:rsidR="005A3689" w:rsidRDefault="005A3689" w:rsidP="0021651B">
      <w:pPr>
        <w:rPr>
          <w:sz w:val="22"/>
          <w:szCs w:val="22"/>
        </w:rPr>
      </w:pPr>
      <w:r>
        <w:rPr>
          <w:sz w:val="22"/>
          <w:szCs w:val="22"/>
        </w:rPr>
        <w:t>Currently following e</w:t>
      </w:r>
      <w:r w:rsidR="00B77174">
        <w:rPr>
          <w:sz w:val="22"/>
          <w:szCs w:val="22"/>
        </w:rPr>
        <w:t>ducation forms</w:t>
      </w:r>
      <w:r w:rsidR="001660F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are </w:t>
      </w:r>
      <w:r w:rsidR="00265EFB">
        <w:rPr>
          <w:sz w:val="22"/>
          <w:szCs w:val="22"/>
        </w:rPr>
        <w:t>supported</w:t>
      </w:r>
      <w:r w:rsidR="001660F3">
        <w:rPr>
          <w:sz w:val="22"/>
          <w:szCs w:val="22"/>
        </w:rPr>
        <w:t xml:space="preserve"> </w:t>
      </w:r>
      <w:r w:rsidR="00044AAE">
        <w:rPr>
          <w:sz w:val="22"/>
          <w:szCs w:val="22"/>
        </w:rPr>
        <w:t>on va.gov</w:t>
      </w:r>
      <w:r w:rsidR="00EE3D62">
        <w:rPr>
          <w:sz w:val="22"/>
          <w:szCs w:val="22"/>
        </w:rPr>
        <w:t>:</w:t>
      </w:r>
    </w:p>
    <w:p w14:paraId="0825B341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0993</w:t>
      </w:r>
      <w:r w:rsidRPr="002907B6">
        <w:rPr>
          <w:sz w:val="22"/>
          <w:szCs w:val="22"/>
        </w:rPr>
        <w:t xml:space="preserve"> - Request to Opt-Out of Information Sharing with Educational Institutions</w:t>
      </w:r>
    </w:p>
    <w:p w14:paraId="295A7E29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1990</w:t>
      </w:r>
      <w:r w:rsidRPr="002907B6">
        <w:rPr>
          <w:sz w:val="22"/>
          <w:szCs w:val="22"/>
        </w:rPr>
        <w:t xml:space="preserve"> - Application for VA Education Benefits </w:t>
      </w:r>
    </w:p>
    <w:p w14:paraId="0FA6B18E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1990e</w:t>
      </w:r>
      <w:r w:rsidRPr="002907B6">
        <w:rPr>
          <w:sz w:val="22"/>
          <w:szCs w:val="22"/>
        </w:rPr>
        <w:t xml:space="preserve"> - Application for Family Member to Use Transferred Benefits</w:t>
      </w:r>
    </w:p>
    <w:p w14:paraId="08F65314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1990n</w:t>
      </w:r>
      <w:r w:rsidRPr="002907B6">
        <w:rPr>
          <w:sz w:val="22"/>
          <w:szCs w:val="22"/>
        </w:rPr>
        <w:t xml:space="preserve"> - Application for VA Education Benefits Under the National Call to Service (NCS) Program</w:t>
      </w:r>
    </w:p>
    <w:p w14:paraId="6CDDEC79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1995</w:t>
      </w:r>
      <w:r w:rsidRPr="002907B6">
        <w:rPr>
          <w:sz w:val="22"/>
          <w:szCs w:val="22"/>
        </w:rPr>
        <w:t xml:space="preserve"> - Request for Change of Program or Place of Training</w:t>
      </w:r>
    </w:p>
    <w:p w14:paraId="18C5BF5E" w14:textId="7777777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5490</w:t>
      </w:r>
      <w:r w:rsidRPr="002907B6">
        <w:rPr>
          <w:sz w:val="22"/>
          <w:szCs w:val="22"/>
        </w:rPr>
        <w:t xml:space="preserve"> - Dependents' Application for VA Education Benefits (Under Provisions of chapters 33 and 35, of title 38, U.S.C.)</w:t>
      </w:r>
    </w:p>
    <w:p w14:paraId="712F072A" w14:textId="754B31B7" w:rsidR="008A1049" w:rsidRPr="002907B6" w:rsidRDefault="008A1049" w:rsidP="002907B6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3F106F">
        <w:rPr>
          <w:b/>
          <w:sz w:val="22"/>
          <w:szCs w:val="22"/>
        </w:rPr>
        <w:t>VA Form 22-5495</w:t>
      </w:r>
      <w:r w:rsidRPr="002907B6">
        <w:rPr>
          <w:sz w:val="22"/>
          <w:szCs w:val="22"/>
        </w:rPr>
        <w:t xml:space="preserve"> - Dependents' Request for Change of Program or Place of Training (Under Provisions of Chapters 33 and 35, Title 38, U.S.C.)</w:t>
      </w:r>
    </w:p>
    <w:p w14:paraId="7E6D45C6" w14:textId="77777777" w:rsidR="00204A52" w:rsidRDefault="00204A52" w:rsidP="0021651B">
      <w:pPr>
        <w:rPr>
          <w:sz w:val="22"/>
          <w:szCs w:val="22"/>
        </w:rPr>
      </w:pPr>
    </w:p>
    <w:p w14:paraId="5B58B649" w14:textId="7555EFB3" w:rsidR="00A42836" w:rsidRPr="00A42836" w:rsidRDefault="00337F7B" w:rsidP="00A42836">
      <w:pPr>
        <w:pStyle w:val="Heading2"/>
      </w:pPr>
      <w:bookmarkStart w:id="2" w:name="_Toc533150630"/>
      <w:r>
        <w:t>vets-json-schema</w:t>
      </w:r>
      <w:bookmarkEnd w:id="2"/>
      <w:r w:rsidR="0071722F">
        <w:t xml:space="preserve"> </w:t>
      </w:r>
    </w:p>
    <w:p w14:paraId="201AEBC5" w14:textId="3FDC10E8" w:rsidR="00244F1C" w:rsidRDefault="00244F1C" w:rsidP="00244F1C">
      <w:pPr>
        <w:rPr>
          <w:sz w:val="22"/>
          <w:szCs w:val="22"/>
        </w:rPr>
      </w:pPr>
    </w:p>
    <w:p w14:paraId="304E9F36" w14:textId="35DB01E1" w:rsidR="00547F47" w:rsidRDefault="006C5AD9" w:rsidP="00244F1C">
      <w:pPr>
        <w:rPr>
          <w:sz w:val="22"/>
          <w:szCs w:val="22"/>
        </w:rPr>
      </w:pPr>
      <w:r>
        <w:rPr>
          <w:sz w:val="22"/>
          <w:szCs w:val="22"/>
        </w:rPr>
        <w:t>For the education forms, s</w:t>
      </w:r>
      <w:r w:rsidR="000A1E6B" w:rsidRPr="000A1E6B">
        <w:rPr>
          <w:sz w:val="22"/>
          <w:szCs w:val="22"/>
        </w:rPr>
        <w:t xml:space="preserve">chema file </w:t>
      </w:r>
      <w:r w:rsidR="000A1E6B">
        <w:rPr>
          <w:sz w:val="22"/>
          <w:szCs w:val="22"/>
        </w:rPr>
        <w:t xml:space="preserve">locations </w:t>
      </w:r>
      <w:r>
        <w:rPr>
          <w:sz w:val="22"/>
          <w:szCs w:val="22"/>
        </w:rPr>
        <w:t xml:space="preserve">are </w:t>
      </w:r>
      <w:r w:rsidR="005A3689">
        <w:rPr>
          <w:sz w:val="22"/>
          <w:szCs w:val="22"/>
        </w:rPr>
        <w:t>as</w:t>
      </w:r>
      <w:r>
        <w:rPr>
          <w:sz w:val="22"/>
          <w:szCs w:val="22"/>
        </w:rPr>
        <w:t xml:space="preserve"> below</w:t>
      </w:r>
    </w:p>
    <w:p w14:paraId="6A74D258" w14:textId="5D08723C" w:rsidR="000A1E6B" w:rsidRDefault="000A1E6B" w:rsidP="000A1E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0993/schema.js</w:t>
      </w:r>
      <w:r w:rsidR="00BB5E47">
        <w:rPr>
          <w:sz w:val="22"/>
          <w:szCs w:val="22"/>
        </w:rPr>
        <w:t xml:space="preserve"> </w:t>
      </w:r>
      <w:r w:rsidR="00BE1903" w:rsidRPr="00BE1903">
        <w:rPr>
          <w:b/>
          <w:i/>
          <w:sz w:val="22"/>
          <w:szCs w:val="22"/>
        </w:rPr>
        <w:t>and</w:t>
      </w:r>
      <w:r w:rsidR="00BB5E47">
        <w:rPr>
          <w:sz w:val="22"/>
          <w:szCs w:val="22"/>
        </w:rPr>
        <w:t xml:space="preserve"> </w:t>
      </w:r>
      <w:r w:rsidR="00BB5E47" w:rsidRPr="000A1E6B">
        <w:rPr>
          <w:sz w:val="22"/>
          <w:szCs w:val="22"/>
        </w:rPr>
        <w:t>vets-json-schema/</w:t>
      </w:r>
      <w:r w:rsidR="00BB5E47">
        <w:rPr>
          <w:sz w:val="22"/>
          <w:szCs w:val="22"/>
        </w:rPr>
        <w:t>dist</w:t>
      </w:r>
      <w:r w:rsidR="00BB5E47" w:rsidRPr="000A1E6B">
        <w:rPr>
          <w:sz w:val="22"/>
          <w:szCs w:val="22"/>
        </w:rPr>
        <w:t>/22-0993</w:t>
      </w:r>
      <w:r w:rsidR="00BB5E47">
        <w:rPr>
          <w:sz w:val="22"/>
          <w:szCs w:val="22"/>
        </w:rPr>
        <w:t>-schema.json</w:t>
      </w:r>
    </w:p>
    <w:p w14:paraId="268D7BC7" w14:textId="3E2CB517" w:rsidR="00BB5E47" w:rsidRDefault="000A1E6B" w:rsidP="00BB5E4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1990/schema.js</w:t>
      </w:r>
      <w:r w:rsidR="00BB5E47">
        <w:rPr>
          <w:sz w:val="22"/>
          <w:szCs w:val="22"/>
        </w:rPr>
        <w:t xml:space="preserve"> </w:t>
      </w:r>
      <w:r w:rsidR="00BE1903" w:rsidRPr="00BE1903">
        <w:rPr>
          <w:b/>
          <w:i/>
          <w:sz w:val="22"/>
          <w:szCs w:val="22"/>
        </w:rPr>
        <w:t>and</w:t>
      </w:r>
      <w:r w:rsidR="00BE1903">
        <w:rPr>
          <w:sz w:val="22"/>
          <w:szCs w:val="22"/>
        </w:rPr>
        <w:t xml:space="preserve"> </w:t>
      </w:r>
      <w:r w:rsidR="00BB5E47" w:rsidRPr="000A1E6B">
        <w:rPr>
          <w:sz w:val="22"/>
          <w:szCs w:val="22"/>
        </w:rPr>
        <w:t>vets-json-schema/</w:t>
      </w:r>
      <w:r w:rsidR="00BB5E47">
        <w:rPr>
          <w:sz w:val="22"/>
          <w:szCs w:val="22"/>
        </w:rPr>
        <w:t>dist</w:t>
      </w:r>
      <w:r w:rsidR="00BB5E47" w:rsidRPr="000A1E6B">
        <w:rPr>
          <w:sz w:val="22"/>
          <w:szCs w:val="22"/>
        </w:rPr>
        <w:t>/22-</w:t>
      </w:r>
      <w:r w:rsidR="00BB5E47">
        <w:rPr>
          <w:sz w:val="22"/>
          <w:szCs w:val="22"/>
        </w:rPr>
        <w:t>1990-schema.json</w:t>
      </w:r>
    </w:p>
    <w:p w14:paraId="3B711AB6" w14:textId="37035FDB" w:rsidR="000A1E6B" w:rsidRPr="00BB5E47" w:rsidRDefault="000A1E6B" w:rsidP="00BB5E47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BB5E47">
        <w:rPr>
          <w:sz w:val="22"/>
          <w:szCs w:val="22"/>
        </w:rPr>
        <w:t>vets-json-schema/src/schemas/22-1990E/schema.js</w:t>
      </w:r>
      <w:r w:rsidR="00BB5E47">
        <w:rPr>
          <w:sz w:val="22"/>
          <w:szCs w:val="22"/>
        </w:rPr>
        <w:t xml:space="preserve"> </w:t>
      </w:r>
      <w:r w:rsidR="00BE1903" w:rsidRPr="00BE1903">
        <w:rPr>
          <w:b/>
          <w:i/>
          <w:sz w:val="22"/>
          <w:szCs w:val="22"/>
        </w:rPr>
        <w:t>and</w:t>
      </w:r>
      <w:r w:rsidR="00BE1903">
        <w:rPr>
          <w:sz w:val="22"/>
          <w:szCs w:val="22"/>
        </w:rPr>
        <w:t xml:space="preserve"> </w:t>
      </w:r>
      <w:r w:rsidR="00BB5E47" w:rsidRPr="000A1E6B">
        <w:rPr>
          <w:sz w:val="22"/>
          <w:szCs w:val="22"/>
        </w:rPr>
        <w:t>vets-json-schema/</w:t>
      </w:r>
      <w:r w:rsidR="00BB5E47">
        <w:rPr>
          <w:sz w:val="22"/>
          <w:szCs w:val="22"/>
        </w:rPr>
        <w:t>dist</w:t>
      </w:r>
      <w:r w:rsidR="00BB5E47" w:rsidRPr="000A1E6B">
        <w:rPr>
          <w:sz w:val="22"/>
          <w:szCs w:val="22"/>
        </w:rPr>
        <w:t>/22-</w:t>
      </w:r>
      <w:r w:rsidR="00BB5E47">
        <w:rPr>
          <w:sz w:val="22"/>
          <w:szCs w:val="22"/>
        </w:rPr>
        <w:t>1990E-schema.json</w:t>
      </w:r>
    </w:p>
    <w:p w14:paraId="3BAB027A" w14:textId="08839775" w:rsidR="000A1E6B" w:rsidRDefault="000A1E6B" w:rsidP="000A1E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1990</w:t>
      </w:r>
      <w:r>
        <w:rPr>
          <w:sz w:val="22"/>
          <w:szCs w:val="22"/>
        </w:rPr>
        <w:t>N</w:t>
      </w:r>
      <w:r w:rsidRPr="000A1E6B">
        <w:rPr>
          <w:sz w:val="22"/>
          <w:szCs w:val="22"/>
        </w:rPr>
        <w:t>/schema.js</w:t>
      </w:r>
      <w:r w:rsidR="00BE1903">
        <w:rPr>
          <w:sz w:val="22"/>
          <w:szCs w:val="22"/>
        </w:rPr>
        <w:t xml:space="preserve"> </w:t>
      </w:r>
      <w:r w:rsidR="00BE1903" w:rsidRPr="00BE1903">
        <w:rPr>
          <w:b/>
          <w:i/>
          <w:sz w:val="22"/>
          <w:szCs w:val="22"/>
        </w:rPr>
        <w:t>and</w:t>
      </w:r>
      <w:r w:rsidR="00BE1903">
        <w:rPr>
          <w:sz w:val="22"/>
          <w:szCs w:val="22"/>
        </w:rPr>
        <w:t xml:space="preserve"> </w:t>
      </w:r>
      <w:r w:rsidR="00BE1903" w:rsidRPr="000A1E6B">
        <w:rPr>
          <w:sz w:val="22"/>
          <w:szCs w:val="22"/>
        </w:rPr>
        <w:t>vets-json-schema/</w:t>
      </w:r>
      <w:r w:rsidR="00BE1903">
        <w:rPr>
          <w:sz w:val="22"/>
          <w:szCs w:val="22"/>
        </w:rPr>
        <w:t>dist</w:t>
      </w:r>
      <w:r w:rsidR="00BE1903" w:rsidRPr="000A1E6B">
        <w:rPr>
          <w:sz w:val="22"/>
          <w:szCs w:val="22"/>
        </w:rPr>
        <w:t>/22-</w:t>
      </w:r>
      <w:r w:rsidR="00BE1903">
        <w:rPr>
          <w:sz w:val="22"/>
          <w:szCs w:val="22"/>
        </w:rPr>
        <w:t>1990N-schema.json</w:t>
      </w:r>
    </w:p>
    <w:p w14:paraId="699E217B" w14:textId="2507C78D" w:rsidR="000A1E6B" w:rsidRDefault="000A1E6B" w:rsidP="000A1E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199</w:t>
      </w:r>
      <w:r>
        <w:rPr>
          <w:sz w:val="22"/>
          <w:szCs w:val="22"/>
        </w:rPr>
        <w:t>5</w:t>
      </w:r>
      <w:r w:rsidRPr="000A1E6B">
        <w:rPr>
          <w:sz w:val="22"/>
          <w:szCs w:val="22"/>
        </w:rPr>
        <w:t>/schema.js</w:t>
      </w:r>
      <w:r w:rsidR="002A3F7F">
        <w:rPr>
          <w:sz w:val="22"/>
          <w:szCs w:val="22"/>
        </w:rPr>
        <w:t xml:space="preserve"> </w:t>
      </w:r>
      <w:r w:rsidR="002A3F7F" w:rsidRPr="00BE1903">
        <w:rPr>
          <w:b/>
          <w:i/>
          <w:sz w:val="22"/>
          <w:szCs w:val="22"/>
        </w:rPr>
        <w:t>and</w:t>
      </w:r>
      <w:r w:rsidR="002A3F7F">
        <w:rPr>
          <w:sz w:val="22"/>
          <w:szCs w:val="22"/>
        </w:rPr>
        <w:t xml:space="preserve"> </w:t>
      </w:r>
      <w:r w:rsidR="002A3F7F" w:rsidRPr="000A1E6B">
        <w:rPr>
          <w:sz w:val="22"/>
          <w:szCs w:val="22"/>
        </w:rPr>
        <w:t>vets-json-schema/</w:t>
      </w:r>
      <w:r w:rsidR="002A3F7F">
        <w:rPr>
          <w:sz w:val="22"/>
          <w:szCs w:val="22"/>
        </w:rPr>
        <w:t>dist</w:t>
      </w:r>
      <w:r w:rsidR="002A3F7F" w:rsidRPr="000A1E6B">
        <w:rPr>
          <w:sz w:val="22"/>
          <w:szCs w:val="22"/>
        </w:rPr>
        <w:t>/22-</w:t>
      </w:r>
      <w:r w:rsidR="002A3F7F">
        <w:rPr>
          <w:sz w:val="22"/>
          <w:szCs w:val="22"/>
        </w:rPr>
        <w:t>1995-schema.json</w:t>
      </w:r>
    </w:p>
    <w:p w14:paraId="05004A02" w14:textId="6480930E" w:rsidR="000A1E6B" w:rsidRDefault="000A1E6B" w:rsidP="000A1E6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</w:t>
      </w:r>
      <w:r w:rsidR="000111DD">
        <w:rPr>
          <w:sz w:val="22"/>
          <w:szCs w:val="22"/>
        </w:rPr>
        <w:t>5490</w:t>
      </w:r>
      <w:r w:rsidRPr="000A1E6B">
        <w:rPr>
          <w:sz w:val="22"/>
          <w:szCs w:val="22"/>
        </w:rPr>
        <w:t>/schema.js</w:t>
      </w:r>
      <w:r w:rsidR="002A3F7F">
        <w:rPr>
          <w:sz w:val="22"/>
          <w:szCs w:val="22"/>
        </w:rPr>
        <w:t xml:space="preserve"> </w:t>
      </w:r>
      <w:r w:rsidR="002A3F7F" w:rsidRPr="00BE1903">
        <w:rPr>
          <w:b/>
          <w:i/>
          <w:sz w:val="22"/>
          <w:szCs w:val="22"/>
        </w:rPr>
        <w:t>and</w:t>
      </w:r>
      <w:r w:rsidR="002A3F7F">
        <w:rPr>
          <w:sz w:val="22"/>
          <w:szCs w:val="22"/>
        </w:rPr>
        <w:t xml:space="preserve"> </w:t>
      </w:r>
      <w:r w:rsidR="002A3F7F" w:rsidRPr="000A1E6B">
        <w:rPr>
          <w:sz w:val="22"/>
          <w:szCs w:val="22"/>
        </w:rPr>
        <w:t>vets-json-schema/</w:t>
      </w:r>
      <w:r w:rsidR="002A3F7F">
        <w:rPr>
          <w:sz w:val="22"/>
          <w:szCs w:val="22"/>
        </w:rPr>
        <w:t>dist</w:t>
      </w:r>
      <w:r w:rsidR="002A3F7F" w:rsidRPr="000A1E6B">
        <w:rPr>
          <w:sz w:val="22"/>
          <w:szCs w:val="22"/>
        </w:rPr>
        <w:t>/22-</w:t>
      </w:r>
      <w:r w:rsidR="002A3F7F">
        <w:rPr>
          <w:sz w:val="22"/>
          <w:szCs w:val="22"/>
        </w:rPr>
        <w:t>5490-schema.json</w:t>
      </w:r>
    </w:p>
    <w:p w14:paraId="2C6E985D" w14:textId="2E7B8FDC" w:rsidR="003A04A8" w:rsidRPr="008E5020" w:rsidRDefault="000A1E6B" w:rsidP="0021651B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0A1E6B">
        <w:rPr>
          <w:sz w:val="22"/>
          <w:szCs w:val="22"/>
        </w:rPr>
        <w:t>vets-json-schema/src/schemas/22-</w:t>
      </w:r>
      <w:r w:rsidR="000111DD">
        <w:rPr>
          <w:sz w:val="22"/>
          <w:szCs w:val="22"/>
        </w:rPr>
        <w:t>5495</w:t>
      </w:r>
      <w:r w:rsidRPr="000A1E6B">
        <w:rPr>
          <w:sz w:val="22"/>
          <w:szCs w:val="22"/>
        </w:rPr>
        <w:t>/schema.js</w:t>
      </w:r>
      <w:r w:rsidR="002A3F7F">
        <w:rPr>
          <w:sz w:val="22"/>
          <w:szCs w:val="22"/>
        </w:rPr>
        <w:t xml:space="preserve"> </w:t>
      </w:r>
      <w:r w:rsidR="002A3F7F" w:rsidRPr="00BE1903">
        <w:rPr>
          <w:b/>
          <w:i/>
          <w:sz w:val="22"/>
          <w:szCs w:val="22"/>
        </w:rPr>
        <w:t>and</w:t>
      </w:r>
      <w:r w:rsidR="002A3F7F">
        <w:rPr>
          <w:sz w:val="22"/>
          <w:szCs w:val="22"/>
        </w:rPr>
        <w:t xml:space="preserve"> </w:t>
      </w:r>
      <w:r w:rsidR="002A3F7F" w:rsidRPr="000A1E6B">
        <w:rPr>
          <w:sz w:val="22"/>
          <w:szCs w:val="22"/>
        </w:rPr>
        <w:t>vets-json-schema/</w:t>
      </w:r>
      <w:r w:rsidR="002A3F7F">
        <w:rPr>
          <w:sz w:val="22"/>
          <w:szCs w:val="22"/>
        </w:rPr>
        <w:t>dist</w:t>
      </w:r>
      <w:r w:rsidR="002A3F7F" w:rsidRPr="000A1E6B">
        <w:rPr>
          <w:sz w:val="22"/>
          <w:szCs w:val="22"/>
        </w:rPr>
        <w:t>/22-</w:t>
      </w:r>
      <w:r w:rsidR="002A3F7F">
        <w:rPr>
          <w:sz w:val="22"/>
          <w:szCs w:val="22"/>
        </w:rPr>
        <w:t>5495-schema.json</w:t>
      </w:r>
    </w:p>
    <w:p w14:paraId="00E04FE0" w14:textId="77777777" w:rsidR="003A04A8" w:rsidRPr="0021651B" w:rsidRDefault="003A04A8" w:rsidP="0021651B">
      <w:pPr>
        <w:rPr>
          <w:sz w:val="22"/>
          <w:szCs w:val="22"/>
        </w:rPr>
      </w:pPr>
    </w:p>
    <w:p w14:paraId="0630F7A1" w14:textId="3B2AF4DF" w:rsidR="006F7EDD" w:rsidRDefault="0021651B" w:rsidP="00A42836">
      <w:pPr>
        <w:pStyle w:val="Heading2"/>
      </w:pPr>
      <w:bookmarkStart w:id="3" w:name="_Toc533150631"/>
      <w:r>
        <w:t>vets-website</w:t>
      </w:r>
      <w:bookmarkEnd w:id="3"/>
      <w:r w:rsidR="0071722F">
        <w:t xml:space="preserve"> </w:t>
      </w:r>
    </w:p>
    <w:p w14:paraId="7A00D032" w14:textId="77777777" w:rsidR="009B7C9D" w:rsidRPr="009B7C9D" w:rsidRDefault="009B7C9D" w:rsidP="009B7C9D"/>
    <w:p w14:paraId="759000CD" w14:textId="1BFADC19" w:rsidR="00E46807" w:rsidRDefault="00263452" w:rsidP="00513D11">
      <w:pPr>
        <w:rPr>
          <w:sz w:val="22"/>
          <w:szCs w:val="22"/>
        </w:rPr>
      </w:pPr>
      <w:r w:rsidRPr="00204A52">
        <w:rPr>
          <w:sz w:val="22"/>
          <w:szCs w:val="22"/>
        </w:rPr>
        <w:t xml:space="preserve">VA Education and Training Benefits </w:t>
      </w:r>
      <w:r w:rsidR="00F76A19">
        <w:rPr>
          <w:sz w:val="22"/>
          <w:szCs w:val="22"/>
        </w:rPr>
        <w:t xml:space="preserve">introduction </w:t>
      </w:r>
      <w:r w:rsidR="00FE29EC">
        <w:rPr>
          <w:sz w:val="22"/>
          <w:szCs w:val="22"/>
        </w:rPr>
        <w:t xml:space="preserve">pages are </w:t>
      </w:r>
      <w:r w:rsidR="005A3689">
        <w:rPr>
          <w:sz w:val="22"/>
          <w:szCs w:val="22"/>
        </w:rPr>
        <w:t>captured</w:t>
      </w:r>
      <w:r w:rsidR="00FE29EC">
        <w:rPr>
          <w:sz w:val="22"/>
          <w:szCs w:val="22"/>
        </w:rPr>
        <w:t xml:space="preserve"> below</w:t>
      </w:r>
    </w:p>
    <w:p w14:paraId="4345A5BF" w14:textId="06E6EC4D" w:rsidR="001F2FE7" w:rsidRDefault="00EC53BF" w:rsidP="00EC53B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View All in Education: </w:t>
      </w:r>
      <w:hyperlink r:id="rId6" w:history="1">
        <w:r w:rsidRPr="008C2F39">
          <w:rPr>
            <w:rStyle w:val="Hyperlink"/>
            <w:sz w:val="22"/>
            <w:szCs w:val="22"/>
          </w:rPr>
          <w:t>https://staging.va.gov/education/</w:t>
        </w:r>
      </w:hyperlink>
    </w:p>
    <w:p w14:paraId="467BBE25" w14:textId="4C8AA81E" w:rsidR="0084619D" w:rsidRDefault="00EC53BF" w:rsidP="00EC53BF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How to </w:t>
      </w:r>
      <w:r w:rsidR="005422CA">
        <w:rPr>
          <w:sz w:val="22"/>
          <w:szCs w:val="22"/>
        </w:rPr>
        <w:t>A</w:t>
      </w:r>
      <w:r>
        <w:rPr>
          <w:sz w:val="22"/>
          <w:szCs w:val="22"/>
        </w:rPr>
        <w:t xml:space="preserve">pply: </w:t>
      </w:r>
      <w:hyperlink r:id="rId7" w:history="1">
        <w:r w:rsidRPr="008C2F39">
          <w:rPr>
            <w:rStyle w:val="Hyperlink"/>
            <w:sz w:val="22"/>
            <w:szCs w:val="22"/>
          </w:rPr>
          <w:t>https://staging.va.gov/education/how-to-apply/</w:t>
        </w:r>
      </w:hyperlink>
    </w:p>
    <w:p w14:paraId="38354795" w14:textId="17D38D8F" w:rsidR="0021651B" w:rsidRDefault="00EC53BF" w:rsidP="00EC53B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C53BF">
        <w:rPr>
          <w:sz w:val="22"/>
          <w:szCs w:val="22"/>
        </w:rPr>
        <w:t>Apply for education benefits</w:t>
      </w:r>
      <w:r>
        <w:rPr>
          <w:sz w:val="22"/>
          <w:szCs w:val="22"/>
        </w:rPr>
        <w:t xml:space="preserve">: </w:t>
      </w:r>
      <w:hyperlink r:id="rId8" w:history="1">
        <w:r w:rsidRPr="008C2F39">
          <w:rPr>
            <w:rStyle w:val="Hyperlink"/>
            <w:sz w:val="22"/>
            <w:szCs w:val="22"/>
          </w:rPr>
          <w:t>https://staging.va.gov/education/apply-for-education-benefits/application/1990/introduction</w:t>
        </w:r>
      </w:hyperlink>
    </w:p>
    <w:p w14:paraId="6FDCB55C" w14:textId="319A10D9" w:rsidR="00621B5F" w:rsidRDefault="00FE29EC" w:rsidP="00337F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EC53BF">
        <w:rPr>
          <w:sz w:val="22"/>
          <w:szCs w:val="22"/>
        </w:rPr>
        <w:lastRenderedPageBreak/>
        <w:t>Apply to use transferred education benefits</w:t>
      </w:r>
      <w:r w:rsidR="00EC53BF">
        <w:rPr>
          <w:sz w:val="22"/>
          <w:szCs w:val="22"/>
        </w:rPr>
        <w:t xml:space="preserve">: </w:t>
      </w:r>
      <w:hyperlink r:id="rId9" w:history="1">
        <w:r w:rsidR="005422CA" w:rsidRPr="008C2F39">
          <w:rPr>
            <w:rStyle w:val="Hyperlink"/>
            <w:sz w:val="22"/>
            <w:szCs w:val="22"/>
          </w:rPr>
          <w:t>https://staging.va.gov/education/apply-for-education-benefits/application/1990E/introduction</w:t>
        </w:r>
      </w:hyperlink>
    </w:p>
    <w:p w14:paraId="7E851531" w14:textId="0A913EAC" w:rsidR="00967B37" w:rsidRDefault="00F76A19" w:rsidP="00337F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76A19">
        <w:rPr>
          <w:sz w:val="22"/>
          <w:szCs w:val="22"/>
        </w:rPr>
        <w:t>Apply for education benefits under the National Call to Service program</w:t>
      </w:r>
      <w:r>
        <w:rPr>
          <w:sz w:val="22"/>
          <w:szCs w:val="22"/>
        </w:rPr>
        <w:t xml:space="preserve">: </w:t>
      </w:r>
      <w:hyperlink r:id="rId10" w:history="1">
        <w:r w:rsidRPr="008C2F39">
          <w:rPr>
            <w:rStyle w:val="Hyperlink"/>
            <w:sz w:val="22"/>
            <w:szCs w:val="22"/>
          </w:rPr>
          <w:t>https://staging.va.gov/education/apply-for-education-benefits/application/1990N/introduction</w:t>
        </w:r>
      </w:hyperlink>
    </w:p>
    <w:p w14:paraId="5D8D0E80" w14:textId="1734692B" w:rsidR="00F76A19" w:rsidRDefault="00F76A19" w:rsidP="00337F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76A19">
        <w:rPr>
          <w:sz w:val="22"/>
          <w:szCs w:val="22"/>
        </w:rPr>
        <w:t>Manage your education benefits</w:t>
      </w:r>
      <w:r>
        <w:rPr>
          <w:sz w:val="22"/>
          <w:szCs w:val="22"/>
        </w:rPr>
        <w:t xml:space="preserve">: </w:t>
      </w:r>
      <w:hyperlink r:id="rId11" w:history="1">
        <w:r w:rsidRPr="008C2F39">
          <w:rPr>
            <w:rStyle w:val="Hyperlink"/>
            <w:sz w:val="22"/>
            <w:szCs w:val="22"/>
          </w:rPr>
          <w:t>https://staging.va.gov/education/apply-for-education-benefits/application/1995/introduction</w:t>
        </w:r>
      </w:hyperlink>
    </w:p>
    <w:p w14:paraId="64EEDB70" w14:textId="41B7BFBE" w:rsidR="00F76A19" w:rsidRDefault="00F76A19" w:rsidP="00337F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F76A19">
        <w:rPr>
          <w:sz w:val="22"/>
          <w:szCs w:val="22"/>
        </w:rPr>
        <w:t>Apply for education benefits as an eligible dependent</w:t>
      </w:r>
      <w:r>
        <w:rPr>
          <w:sz w:val="22"/>
          <w:szCs w:val="22"/>
        </w:rPr>
        <w:t xml:space="preserve">: </w:t>
      </w:r>
      <w:hyperlink r:id="rId12" w:history="1">
        <w:r w:rsidRPr="008C2F39">
          <w:rPr>
            <w:rStyle w:val="Hyperlink"/>
            <w:sz w:val="22"/>
            <w:szCs w:val="22"/>
          </w:rPr>
          <w:t>https://staging.va.gov/education/apply-for-education-benefits/application/5490/introduction</w:t>
        </w:r>
      </w:hyperlink>
    </w:p>
    <w:p w14:paraId="7F3C44D6" w14:textId="3171AD26" w:rsidR="00F76A19" w:rsidRDefault="0007754F" w:rsidP="00337F7B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754F">
        <w:rPr>
          <w:sz w:val="22"/>
          <w:szCs w:val="22"/>
        </w:rPr>
        <w:t>Manage your education benefits</w:t>
      </w:r>
      <w:r>
        <w:rPr>
          <w:sz w:val="22"/>
          <w:szCs w:val="22"/>
        </w:rPr>
        <w:t xml:space="preserve">: </w:t>
      </w:r>
      <w:hyperlink r:id="rId13" w:history="1">
        <w:r w:rsidRPr="008C2F39">
          <w:rPr>
            <w:rStyle w:val="Hyperlink"/>
            <w:sz w:val="22"/>
            <w:szCs w:val="22"/>
          </w:rPr>
          <w:t>https://staging.va.gov/education/apply-for-education-benefits/application/5495/introduction</w:t>
        </w:r>
      </w:hyperlink>
    </w:p>
    <w:p w14:paraId="3BDC0E1C" w14:textId="77777777" w:rsidR="0007754F" w:rsidRPr="009F4253" w:rsidRDefault="0007754F" w:rsidP="0007754F">
      <w:pPr>
        <w:pStyle w:val="ListParagraph"/>
        <w:rPr>
          <w:sz w:val="22"/>
          <w:szCs w:val="22"/>
        </w:rPr>
      </w:pPr>
    </w:p>
    <w:p w14:paraId="6DF870A8" w14:textId="53FEC51C" w:rsidR="00337F7B" w:rsidRDefault="00337F7B" w:rsidP="00337F7B">
      <w:pPr>
        <w:pStyle w:val="Heading2"/>
      </w:pPr>
      <w:bookmarkStart w:id="4" w:name="_Toc533150632"/>
      <w:r>
        <w:t>vets-api</w:t>
      </w:r>
      <w:bookmarkEnd w:id="4"/>
      <w:r w:rsidR="0071722F">
        <w:t xml:space="preserve"> </w:t>
      </w:r>
    </w:p>
    <w:p w14:paraId="42EA05BD" w14:textId="13B0AB51" w:rsidR="00337F7B" w:rsidRDefault="00337F7B" w:rsidP="00337F7B"/>
    <w:p w14:paraId="5A016B55" w14:textId="52FCF38E" w:rsidR="007B0124" w:rsidRDefault="00AA01B5" w:rsidP="00B81AE0">
      <w:pPr>
        <w:rPr>
          <w:sz w:val="22"/>
          <w:szCs w:val="22"/>
        </w:rPr>
      </w:pPr>
      <w:r w:rsidRPr="00E46807">
        <w:rPr>
          <w:sz w:val="22"/>
          <w:szCs w:val="22"/>
        </w:rPr>
        <w:t>vets-api</w:t>
      </w:r>
      <w:r w:rsidR="00337F7B" w:rsidRPr="00E46807">
        <w:rPr>
          <w:sz w:val="22"/>
          <w:szCs w:val="22"/>
        </w:rPr>
        <w:t xml:space="preserve"> </w:t>
      </w:r>
      <w:r w:rsidR="002179D9">
        <w:rPr>
          <w:sz w:val="22"/>
          <w:szCs w:val="22"/>
        </w:rPr>
        <w:t>repo codebase</w:t>
      </w:r>
      <w:r w:rsidR="00D32D9D">
        <w:rPr>
          <w:sz w:val="22"/>
          <w:szCs w:val="22"/>
        </w:rPr>
        <w:t xml:space="preserve"> </w:t>
      </w:r>
      <w:r w:rsidR="002179D9">
        <w:rPr>
          <w:sz w:val="22"/>
          <w:szCs w:val="22"/>
        </w:rPr>
        <w:t>has the implementation</w:t>
      </w:r>
      <w:r w:rsidR="00337F7B" w:rsidRPr="00E46807">
        <w:rPr>
          <w:sz w:val="22"/>
          <w:szCs w:val="22"/>
        </w:rPr>
        <w:t xml:space="preserve"> </w:t>
      </w:r>
      <w:r w:rsidR="00850956">
        <w:rPr>
          <w:sz w:val="22"/>
          <w:szCs w:val="22"/>
        </w:rPr>
        <w:t>for</w:t>
      </w:r>
      <w:r w:rsidR="00337F7B" w:rsidRPr="00E46807">
        <w:rPr>
          <w:sz w:val="22"/>
          <w:szCs w:val="22"/>
        </w:rPr>
        <w:t xml:space="preserve"> backend processing of </w:t>
      </w:r>
      <w:r w:rsidR="008826FD">
        <w:rPr>
          <w:sz w:val="22"/>
          <w:szCs w:val="22"/>
        </w:rPr>
        <w:t xml:space="preserve">the </w:t>
      </w:r>
      <w:r w:rsidR="00337F7B" w:rsidRPr="00E46807">
        <w:rPr>
          <w:sz w:val="22"/>
          <w:szCs w:val="22"/>
        </w:rPr>
        <w:t xml:space="preserve">education forms. </w:t>
      </w:r>
    </w:p>
    <w:p w14:paraId="2ABA0504" w14:textId="5D753A48" w:rsidR="0096789D" w:rsidRDefault="009567C8" w:rsidP="007B012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 xml:space="preserve">Package </w:t>
      </w:r>
      <w:r w:rsidRPr="007B0124">
        <w:rPr>
          <w:b/>
          <w:sz w:val="22"/>
          <w:szCs w:val="22"/>
        </w:rPr>
        <w:t xml:space="preserve">“vets-api/app/workers/education_form/” </w:t>
      </w:r>
      <w:r w:rsidRPr="007B0124">
        <w:rPr>
          <w:sz w:val="22"/>
          <w:szCs w:val="22"/>
        </w:rPr>
        <w:t>contains modules, classes, and templates for the education form submissions.</w:t>
      </w:r>
    </w:p>
    <w:p w14:paraId="29F15120" w14:textId="2B851FAB" w:rsidR="007B0124" w:rsidRDefault="007B0124" w:rsidP="007B0124">
      <w:pPr>
        <w:pStyle w:val="ListParagraph"/>
        <w:numPr>
          <w:ilvl w:val="0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 xml:space="preserve">A </w:t>
      </w:r>
      <w:r>
        <w:rPr>
          <w:sz w:val="22"/>
          <w:szCs w:val="22"/>
        </w:rPr>
        <w:t>CRON</w:t>
      </w:r>
      <w:r w:rsidRPr="007B0124">
        <w:rPr>
          <w:sz w:val="22"/>
          <w:szCs w:val="22"/>
        </w:rPr>
        <w:t xml:space="preserve"> job is scheduled to run daily Mon-Fri that generates daily set of spool files and transmits them over SFTP to a backend system. </w:t>
      </w:r>
    </w:p>
    <w:p w14:paraId="2D1CB1CC" w14:textId="06B46E32" w:rsidR="007B0124" w:rsidRDefault="007B0124" w:rsidP="007B0124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>vets-api/app/workers/education_form/create_daily_spool_files.rb</w:t>
      </w:r>
    </w:p>
    <w:p w14:paraId="09C6C5F1" w14:textId="012E7B94" w:rsidR="00357639" w:rsidRDefault="00357639" w:rsidP="002A4483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Capability to generate reports for the submissions available via the below listed modules</w:t>
      </w:r>
    </w:p>
    <w:p w14:paraId="25574155" w14:textId="77777777" w:rsidR="00357639" w:rsidRDefault="00357639" w:rsidP="00357639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>vets-api/app/workers/education_form/create_daily_fiscal_year_to_date_report.rb</w:t>
      </w:r>
    </w:p>
    <w:p w14:paraId="1F723020" w14:textId="77777777" w:rsidR="00357639" w:rsidRDefault="00357639" w:rsidP="00357639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>vets-api/app/workers/education_form/create_daily_year_to_date_report.rb</w:t>
      </w:r>
    </w:p>
    <w:p w14:paraId="45493A88" w14:textId="3D6E8243" w:rsidR="00357639" w:rsidRPr="00357639" w:rsidRDefault="00357639" w:rsidP="00357639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>vets-api/app/workers/education_form/create_spool_submissions_report.rb</w:t>
      </w:r>
    </w:p>
    <w:p w14:paraId="6C006983" w14:textId="7DDC5C1D" w:rsidR="002A4483" w:rsidRDefault="002A4483" w:rsidP="002A4483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E</w:t>
      </w:r>
      <w:r w:rsidRPr="002A4483">
        <w:rPr>
          <w:sz w:val="22"/>
          <w:szCs w:val="22"/>
        </w:rPr>
        <w:t>ducation benefits claims and saved claims older than 2 months</w:t>
      </w:r>
      <w:r>
        <w:rPr>
          <w:sz w:val="22"/>
          <w:szCs w:val="22"/>
        </w:rPr>
        <w:t xml:space="preserve"> are removed</w:t>
      </w:r>
    </w:p>
    <w:p w14:paraId="414E3031" w14:textId="48A3AA89" w:rsidR="007B0124" w:rsidRDefault="007B0124" w:rsidP="002A4483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7B0124">
        <w:rPr>
          <w:sz w:val="22"/>
          <w:szCs w:val="22"/>
        </w:rPr>
        <w:t>vets-api/app/workers/education_form/delete_old_applications.rb</w:t>
      </w:r>
    </w:p>
    <w:p w14:paraId="49D220C3" w14:textId="6FE27047" w:rsidR="00FB3AE6" w:rsidRDefault="00FB3AE6" w:rsidP="00FB3AE6">
      <w:pPr>
        <w:pStyle w:val="ListParagraph"/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There are 4 Regional Processing Offices (RPO) available for form data transmission</w:t>
      </w:r>
      <w:r w:rsidR="00E46B28">
        <w:rPr>
          <w:sz w:val="22"/>
          <w:szCs w:val="22"/>
        </w:rPr>
        <w:t xml:space="preserve">, file </w:t>
      </w:r>
      <w:r w:rsidR="00E46B28" w:rsidRPr="00E46B28">
        <w:rPr>
          <w:sz w:val="22"/>
          <w:szCs w:val="22"/>
        </w:rPr>
        <w:t>vets-api/app/workers/education_form/education_facility.rb</w:t>
      </w:r>
    </w:p>
    <w:p w14:paraId="2B4D042E" w14:textId="77777777" w:rsidR="00FB3AE6" w:rsidRPr="00FB3AE6" w:rsidRDefault="00FB3AE6" w:rsidP="00FB3AE6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FB3AE6">
        <w:rPr>
          <w:sz w:val="22"/>
          <w:szCs w:val="22"/>
        </w:rPr>
        <w:t>eastern: 'BUFFALO (307)',</w:t>
      </w:r>
    </w:p>
    <w:p w14:paraId="44A619F9" w14:textId="77777777" w:rsidR="00FB3AE6" w:rsidRPr="00FB3AE6" w:rsidRDefault="00FB3AE6" w:rsidP="00FB3AE6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FB3AE6">
        <w:rPr>
          <w:sz w:val="22"/>
          <w:szCs w:val="22"/>
        </w:rPr>
        <w:t>southern: 'ATLANTA (316)',</w:t>
      </w:r>
    </w:p>
    <w:p w14:paraId="333F4751" w14:textId="77777777" w:rsidR="00FB3AE6" w:rsidRPr="00FB3AE6" w:rsidRDefault="00FB3AE6" w:rsidP="00FB3AE6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FB3AE6">
        <w:rPr>
          <w:sz w:val="22"/>
          <w:szCs w:val="22"/>
        </w:rPr>
        <w:t>central: 'ST. LOUIS (331)',</w:t>
      </w:r>
    </w:p>
    <w:p w14:paraId="5BBAB386" w14:textId="25261670" w:rsidR="00FB3AE6" w:rsidRDefault="00FB3AE6" w:rsidP="00AA01DD">
      <w:pPr>
        <w:pStyle w:val="ListParagraph"/>
        <w:numPr>
          <w:ilvl w:val="1"/>
          <w:numId w:val="25"/>
        </w:numPr>
        <w:rPr>
          <w:sz w:val="22"/>
          <w:szCs w:val="22"/>
        </w:rPr>
      </w:pPr>
      <w:r w:rsidRPr="00FB3AE6">
        <w:rPr>
          <w:sz w:val="22"/>
          <w:szCs w:val="22"/>
        </w:rPr>
        <w:t>western: 'MUSKOGEE (351)'</w:t>
      </w:r>
    </w:p>
    <w:p w14:paraId="41378195" w14:textId="77777777" w:rsidR="00AA01DD" w:rsidRPr="00AA01DD" w:rsidRDefault="00AA01DD" w:rsidP="00D30B39">
      <w:pPr>
        <w:pStyle w:val="ListParagraph"/>
        <w:ind w:left="1080"/>
        <w:rPr>
          <w:sz w:val="22"/>
          <w:szCs w:val="22"/>
        </w:rPr>
      </w:pPr>
    </w:p>
    <w:p w14:paraId="35985999" w14:textId="30B224AA" w:rsidR="00AE1D1D" w:rsidRPr="00972420" w:rsidRDefault="00584469" w:rsidP="002B6B1C">
      <w:pPr>
        <w:rPr>
          <w:sz w:val="22"/>
          <w:szCs w:val="22"/>
          <w:u w:val="single"/>
        </w:rPr>
      </w:pPr>
      <w:r w:rsidRPr="009F296C">
        <w:rPr>
          <w:sz w:val="22"/>
          <w:szCs w:val="22"/>
          <w:u w:val="single"/>
        </w:rPr>
        <w:t>vets-api call invocation</w:t>
      </w:r>
      <w:r w:rsidR="00FB28DF">
        <w:rPr>
          <w:sz w:val="22"/>
          <w:szCs w:val="22"/>
          <w:u w:val="single"/>
        </w:rPr>
        <w:t xml:space="preserve"> steps</w:t>
      </w:r>
    </w:p>
    <w:p w14:paraId="5DF9B5F3" w14:textId="369336A2" w:rsidR="00D74C41" w:rsidRDefault="00704AEA" w:rsidP="00D74C4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on submission</w:t>
      </w:r>
      <w:r w:rsidR="00275164">
        <w:rPr>
          <w:sz w:val="22"/>
          <w:szCs w:val="22"/>
        </w:rPr>
        <w:t xml:space="preserve"> of the form</w:t>
      </w:r>
      <w:r>
        <w:rPr>
          <w:sz w:val="22"/>
          <w:szCs w:val="22"/>
        </w:rPr>
        <w:t xml:space="preserve">, </w:t>
      </w:r>
      <w:r w:rsidR="001D38FF">
        <w:rPr>
          <w:sz w:val="22"/>
          <w:szCs w:val="22"/>
        </w:rPr>
        <w:t xml:space="preserve">data </w:t>
      </w:r>
      <w:r w:rsidR="008A6859">
        <w:rPr>
          <w:sz w:val="22"/>
          <w:szCs w:val="22"/>
        </w:rPr>
        <w:t xml:space="preserve">is </w:t>
      </w:r>
      <w:r w:rsidR="00D74C41">
        <w:rPr>
          <w:sz w:val="22"/>
          <w:szCs w:val="22"/>
        </w:rPr>
        <w:t xml:space="preserve">submitted </w:t>
      </w:r>
      <w:r w:rsidR="005928E9">
        <w:rPr>
          <w:sz w:val="22"/>
          <w:szCs w:val="22"/>
        </w:rPr>
        <w:t xml:space="preserve">to the </w:t>
      </w:r>
      <w:r w:rsidR="00D74C41">
        <w:rPr>
          <w:sz w:val="22"/>
          <w:szCs w:val="22"/>
        </w:rPr>
        <w:t>API</w:t>
      </w:r>
      <w:r w:rsidR="00B253FB">
        <w:rPr>
          <w:sz w:val="22"/>
          <w:szCs w:val="22"/>
        </w:rPr>
        <w:t xml:space="preserve"> end point</w:t>
      </w:r>
    </w:p>
    <w:p w14:paraId="35804ECC" w14:textId="60B87DEE" w:rsidR="005624E8" w:rsidRDefault="00D74C41" w:rsidP="00D74C4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reate method of </w:t>
      </w:r>
      <w:r w:rsidR="00E62A2F">
        <w:rPr>
          <w:sz w:val="22"/>
          <w:szCs w:val="22"/>
        </w:rPr>
        <w:t xml:space="preserve">the </w:t>
      </w:r>
      <w:r w:rsidR="0075006D">
        <w:rPr>
          <w:sz w:val="22"/>
          <w:szCs w:val="22"/>
        </w:rPr>
        <w:t xml:space="preserve">education benefits </w:t>
      </w:r>
      <w:r w:rsidR="00E62A2F">
        <w:rPr>
          <w:sz w:val="22"/>
          <w:szCs w:val="22"/>
        </w:rPr>
        <w:t xml:space="preserve">controller </w:t>
      </w:r>
      <w:r>
        <w:rPr>
          <w:sz w:val="22"/>
          <w:szCs w:val="22"/>
        </w:rPr>
        <w:t>is invoked</w:t>
      </w:r>
    </w:p>
    <w:p w14:paraId="3319876F" w14:textId="29C2354B" w:rsidR="00E62A2F" w:rsidRDefault="00E62A2F" w:rsidP="00E62A2F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E62A2F">
        <w:rPr>
          <w:sz w:val="22"/>
          <w:szCs w:val="22"/>
        </w:rPr>
        <w:t>vets-api/app/controllers/v0/education_benefits_claims_controller.rb</w:t>
      </w:r>
      <w:r w:rsidR="0075006D">
        <w:rPr>
          <w:sz w:val="22"/>
          <w:szCs w:val="22"/>
        </w:rPr>
        <w:t xml:space="preserve"> </w:t>
      </w:r>
    </w:p>
    <w:p w14:paraId="33C361A1" w14:textId="214B5477" w:rsidR="00D74C41" w:rsidRDefault="00BC5469" w:rsidP="00D74C4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new</w:t>
      </w:r>
      <w:r w:rsidR="00D74C41">
        <w:rPr>
          <w:sz w:val="22"/>
          <w:szCs w:val="22"/>
        </w:rPr>
        <w:t xml:space="preserve"> </w:t>
      </w:r>
      <w:r w:rsidR="004A7090">
        <w:rPr>
          <w:sz w:val="22"/>
          <w:szCs w:val="22"/>
        </w:rPr>
        <w:t>record</w:t>
      </w:r>
      <w:r w:rsidR="001E2819">
        <w:rPr>
          <w:sz w:val="22"/>
          <w:szCs w:val="22"/>
        </w:rPr>
        <w:t>s</w:t>
      </w:r>
      <w:r w:rsidR="004A7090">
        <w:rPr>
          <w:sz w:val="22"/>
          <w:szCs w:val="22"/>
        </w:rPr>
        <w:t xml:space="preserve"> </w:t>
      </w:r>
      <w:r w:rsidR="001E2819">
        <w:rPr>
          <w:sz w:val="22"/>
          <w:szCs w:val="22"/>
        </w:rPr>
        <w:t>are</w:t>
      </w:r>
      <w:r w:rsidR="00D74C41">
        <w:rPr>
          <w:sz w:val="22"/>
          <w:szCs w:val="22"/>
        </w:rPr>
        <w:t xml:space="preserve"> </w:t>
      </w:r>
      <w:r w:rsidR="001646F6">
        <w:rPr>
          <w:sz w:val="22"/>
          <w:szCs w:val="22"/>
        </w:rPr>
        <w:t>created</w:t>
      </w:r>
      <w:r w:rsidR="006F0EB7">
        <w:rPr>
          <w:sz w:val="22"/>
          <w:szCs w:val="22"/>
        </w:rPr>
        <w:t xml:space="preserve"> </w:t>
      </w:r>
      <w:r w:rsidR="00F445BF">
        <w:rPr>
          <w:sz w:val="22"/>
          <w:szCs w:val="22"/>
        </w:rPr>
        <w:t xml:space="preserve">into the </w:t>
      </w:r>
      <w:r w:rsidR="005C11EF">
        <w:rPr>
          <w:sz w:val="22"/>
          <w:szCs w:val="22"/>
        </w:rPr>
        <w:t>“</w:t>
      </w:r>
      <w:r w:rsidR="00F445BF">
        <w:rPr>
          <w:sz w:val="22"/>
          <w:szCs w:val="22"/>
        </w:rPr>
        <w:t>saved_claims</w:t>
      </w:r>
      <w:r w:rsidR="005C11EF">
        <w:rPr>
          <w:sz w:val="22"/>
          <w:szCs w:val="22"/>
        </w:rPr>
        <w:t>”</w:t>
      </w:r>
      <w:r w:rsidR="00F445BF">
        <w:rPr>
          <w:sz w:val="22"/>
          <w:szCs w:val="22"/>
        </w:rPr>
        <w:t xml:space="preserve"> and </w:t>
      </w:r>
      <w:r w:rsidR="005C11EF">
        <w:rPr>
          <w:sz w:val="22"/>
          <w:szCs w:val="22"/>
        </w:rPr>
        <w:t>“</w:t>
      </w:r>
      <w:r w:rsidR="00F445BF" w:rsidRPr="00F445BF">
        <w:rPr>
          <w:sz w:val="22"/>
          <w:szCs w:val="22"/>
        </w:rPr>
        <w:t>education_benefits_claims</w:t>
      </w:r>
      <w:r w:rsidR="005C11EF">
        <w:rPr>
          <w:sz w:val="22"/>
          <w:szCs w:val="22"/>
        </w:rPr>
        <w:t>”</w:t>
      </w:r>
      <w:r w:rsidR="00F445BF">
        <w:rPr>
          <w:sz w:val="22"/>
          <w:szCs w:val="22"/>
        </w:rPr>
        <w:t xml:space="preserve"> tables</w:t>
      </w:r>
    </w:p>
    <w:p w14:paraId="0F7075DF" w14:textId="4B5F13DE" w:rsidR="00CA305E" w:rsidRDefault="00AA3560" w:rsidP="00CA305E">
      <w:pPr>
        <w:pStyle w:val="ListParagraph"/>
        <w:numPr>
          <w:ilvl w:val="1"/>
          <w:numId w:val="21"/>
        </w:numPr>
        <w:rPr>
          <w:sz w:val="22"/>
          <w:szCs w:val="22"/>
        </w:rPr>
      </w:pPr>
      <w:r w:rsidRPr="00AA3560">
        <w:rPr>
          <w:sz w:val="22"/>
          <w:szCs w:val="22"/>
        </w:rPr>
        <w:t>vets-api/app/models/saved_claim/education_benefits.rb</w:t>
      </w:r>
      <w:r w:rsidR="00CA305E">
        <w:rPr>
          <w:sz w:val="22"/>
          <w:szCs w:val="22"/>
        </w:rPr>
        <w:t xml:space="preserve"> </w:t>
      </w:r>
    </w:p>
    <w:p w14:paraId="3C825C9B" w14:textId="593269D8" w:rsidR="00C15B51" w:rsidRPr="00C15B51" w:rsidRDefault="001E2819" w:rsidP="00C15B51">
      <w:pPr>
        <w:pStyle w:val="ListParagraph"/>
        <w:numPr>
          <w:ilvl w:val="1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v</w:t>
      </w:r>
      <w:r w:rsidRPr="00D74C41">
        <w:rPr>
          <w:sz w:val="22"/>
          <w:szCs w:val="22"/>
        </w:rPr>
        <w:t>ets-api/app/models/education_benefits_claim.rb</w:t>
      </w:r>
    </w:p>
    <w:p w14:paraId="7909787E" w14:textId="30DFDAE9" w:rsidR="00C15B51" w:rsidRPr="00C15B51" w:rsidRDefault="008D0376" w:rsidP="00C15B51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Examples for 1990, 1990e and 5495 </w:t>
      </w:r>
      <w:r w:rsidR="00440D7B">
        <w:rPr>
          <w:sz w:val="22"/>
          <w:szCs w:val="22"/>
        </w:rPr>
        <w:t xml:space="preserve">forms </w:t>
      </w:r>
      <w:r>
        <w:rPr>
          <w:sz w:val="22"/>
          <w:szCs w:val="22"/>
        </w:rPr>
        <w:t>shown</w:t>
      </w:r>
    </w:p>
    <w:p w14:paraId="5C8CAB5D" w14:textId="0981AA5B" w:rsidR="001E2819" w:rsidRDefault="001E2819" w:rsidP="001E2819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962C488" wp14:editId="212CBA9B">
            <wp:extent cx="5943600" cy="8820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9 at 4.53.04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2A97" w14:textId="1693357A" w:rsidR="001E2819" w:rsidRDefault="001E2819" w:rsidP="001E2819">
      <w:pPr>
        <w:pStyle w:val="ListParagraph"/>
        <w:ind w:left="360"/>
        <w:rPr>
          <w:sz w:val="22"/>
          <w:szCs w:val="22"/>
        </w:rPr>
      </w:pPr>
    </w:p>
    <w:p w14:paraId="2877444A" w14:textId="0F0B421E" w:rsidR="001E2819" w:rsidRPr="00CA305E" w:rsidRDefault="001E2819" w:rsidP="001E2819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3DF41FDD" wp14:editId="7965C40B">
            <wp:extent cx="5943600" cy="7880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2-19 at 4.53.47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C6A0" w14:textId="37B57B34" w:rsidR="00D74C41" w:rsidRDefault="00634067" w:rsidP="00D74C41">
      <w:pPr>
        <w:pStyle w:val="ListParagraph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a new </w:t>
      </w:r>
      <w:r w:rsidR="004A7090">
        <w:rPr>
          <w:sz w:val="22"/>
          <w:szCs w:val="22"/>
        </w:rPr>
        <w:t xml:space="preserve">record is </w:t>
      </w:r>
      <w:r w:rsidR="008C461B">
        <w:rPr>
          <w:sz w:val="22"/>
          <w:szCs w:val="22"/>
        </w:rPr>
        <w:t>created</w:t>
      </w:r>
      <w:r w:rsidR="004A7090">
        <w:rPr>
          <w:sz w:val="22"/>
          <w:szCs w:val="22"/>
        </w:rPr>
        <w:t xml:space="preserve"> </w:t>
      </w:r>
      <w:r w:rsidR="006375F7">
        <w:rPr>
          <w:sz w:val="22"/>
          <w:szCs w:val="22"/>
        </w:rPr>
        <w:t>in</w:t>
      </w:r>
      <w:r w:rsidR="004A7090">
        <w:rPr>
          <w:sz w:val="22"/>
          <w:szCs w:val="22"/>
        </w:rPr>
        <w:t xml:space="preserve"> </w:t>
      </w:r>
      <w:r w:rsidR="004A7090" w:rsidRPr="004A7090">
        <w:rPr>
          <w:sz w:val="22"/>
          <w:szCs w:val="22"/>
        </w:rPr>
        <w:t>education_benefits_submissions</w:t>
      </w:r>
      <w:r w:rsidR="004A7090">
        <w:rPr>
          <w:sz w:val="22"/>
          <w:szCs w:val="22"/>
        </w:rPr>
        <w:t xml:space="preserve"> table</w:t>
      </w:r>
      <w:r w:rsidR="008D0376">
        <w:rPr>
          <w:sz w:val="22"/>
          <w:szCs w:val="22"/>
        </w:rPr>
        <w:t xml:space="preserve">. Examples for 1990, 1990e and 5495 </w:t>
      </w:r>
      <w:r w:rsidR="002463E1">
        <w:rPr>
          <w:sz w:val="22"/>
          <w:szCs w:val="22"/>
        </w:rPr>
        <w:t>form</w:t>
      </w:r>
      <w:r w:rsidR="005B03BC">
        <w:rPr>
          <w:sz w:val="22"/>
          <w:szCs w:val="22"/>
        </w:rPr>
        <w:t xml:space="preserve">s </w:t>
      </w:r>
      <w:r w:rsidR="008D0376">
        <w:rPr>
          <w:sz w:val="22"/>
          <w:szCs w:val="22"/>
        </w:rPr>
        <w:t>shown</w:t>
      </w:r>
    </w:p>
    <w:p w14:paraId="1CFC547E" w14:textId="77777777" w:rsidR="00570636" w:rsidRDefault="00570636" w:rsidP="00570636">
      <w:pPr>
        <w:pStyle w:val="ListParagraph"/>
        <w:ind w:left="360"/>
        <w:rPr>
          <w:sz w:val="22"/>
          <w:szCs w:val="22"/>
        </w:rPr>
      </w:pPr>
    </w:p>
    <w:p w14:paraId="01E6BA00" w14:textId="4203494E" w:rsidR="004A7090" w:rsidRDefault="003F30C5" w:rsidP="003F30C5">
      <w:pPr>
        <w:pStyle w:val="ListParagraph"/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20086F" wp14:editId="68FC822A">
            <wp:extent cx="5943600" cy="8092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19 at 4.52.32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584" cy="8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7EB4" w14:textId="77777777" w:rsidR="00570636" w:rsidRPr="00A35776" w:rsidRDefault="00570636" w:rsidP="00B81AE0">
      <w:pPr>
        <w:rPr>
          <w:b/>
          <w:sz w:val="22"/>
          <w:szCs w:val="22"/>
        </w:rPr>
      </w:pPr>
    </w:p>
    <w:p w14:paraId="72EF0347" w14:textId="79A3EC0B" w:rsidR="009567C8" w:rsidRPr="00EE028D" w:rsidRDefault="00B81AE0" w:rsidP="00B81AE0">
      <w:pPr>
        <w:rPr>
          <w:sz w:val="22"/>
          <w:szCs w:val="22"/>
          <w:u w:val="single"/>
        </w:rPr>
      </w:pPr>
      <w:r w:rsidRPr="009F296C">
        <w:rPr>
          <w:sz w:val="22"/>
          <w:szCs w:val="22"/>
          <w:u w:val="single"/>
        </w:rPr>
        <w:t>Education Form Serialization &amp; Submission</w:t>
      </w:r>
    </w:p>
    <w:p w14:paraId="60FC34FF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 xml:space="preserve">A series of </w:t>
      </w:r>
      <w:r>
        <w:rPr>
          <w:sz w:val="22"/>
          <w:szCs w:val="22"/>
        </w:rPr>
        <w:t>s</w:t>
      </w:r>
      <w:r w:rsidRPr="00E46807">
        <w:rPr>
          <w:sz w:val="22"/>
          <w:szCs w:val="22"/>
        </w:rPr>
        <w:t xml:space="preserve">pool </w:t>
      </w:r>
      <w:r>
        <w:rPr>
          <w:sz w:val="22"/>
          <w:szCs w:val="22"/>
        </w:rPr>
        <w:t>f</w:t>
      </w:r>
      <w:r w:rsidRPr="00E46807">
        <w:rPr>
          <w:sz w:val="22"/>
          <w:szCs w:val="22"/>
        </w:rPr>
        <w:t>iles are created with applications grouped into regions</w:t>
      </w:r>
    </w:p>
    <w:p w14:paraId="468A06C2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>The files are created from individual applications stored in the database for a given day</w:t>
      </w:r>
    </w:p>
    <w:p w14:paraId="38321E70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 xml:space="preserve">The applications are stored in a format that matches the </w:t>
      </w:r>
      <w:proofErr w:type="spellStart"/>
      <w:r w:rsidRPr="00E46807">
        <w:rPr>
          <w:sz w:val="22"/>
          <w:szCs w:val="22"/>
        </w:rPr>
        <w:t>edu</w:t>
      </w:r>
      <w:proofErr w:type="spellEnd"/>
      <w:r w:rsidRPr="00E46807">
        <w:rPr>
          <w:sz w:val="22"/>
          <w:szCs w:val="22"/>
        </w:rPr>
        <w:t>-benefits schema in the vets-json-schema repo</w:t>
      </w:r>
    </w:p>
    <w:p w14:paraId="75C67FFB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 xml:space="preserve">The applications are formatted and concatenated using </w:t>
      </w:r>
      <w:r>
        <w:rPr>
          <w:sz w:val="22"/>
          <w:szCs w:val="22"/>
        </w:rPr>
        <w:t xml:space="preserve">one of </w:t>
      </w:r>
      <w:r w:rsidRPr="00E46807">
        <w:rPr>
          <w:sz w:val="22"/>
          <w:szCs w:val="22"/>
        </w:rPr>
        <w:t>the template</w:t>
      </w:r>
      <w:r>
        <w:rPr>
          <w:sz w:val="22"/>
          <w:szCs w:val="22"/>
        </w:rPr>
        <w:t xml:space="preserve"> files located under </w:t>
      </w:r>
      <w:r w:rsidRPr="00836A3D">
        <w:rPr>
          <w:b/>
          <w:sz w:val="22"/>
          <w:szCs w:val="22"/>
        </w:rPr>
        <w:t>/education_form/templates</w:t>
      </w:r>
      <w:r>
        <w:rPr>
          <w:sz w:val="22"/>
          <w:szCs w:val="22"/>
        </w:rPr>
        <w:t xml:space="preserve">. For example, </w:t>
      </w:r>
      <w:r w:rsidRPr="00E46807">
        <w:rPr>
          <w:sz w:val="22"/>
          <w:szCs w:val="22"/>
        </w:rPr>
        <w:t>22-1990.erb</w:t>
      </w:r>
    </w:p>
    <w:p w14:paraId="5B28C375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>The file must use windows-style newlines, and have a maximum line length of 78 characters before the newlines</w:t>
      </w:r>
    </w:p>
    <w:p w14:paraId="45DF4256" w14:textId="77777777" w:rsidR="00B81AE0" w:rsidRPr="00E46807" w:rsidRDefault="00B81AE0" w:rsidP="00B81AE0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E46807">
        <w:rPr>
          <w:sz w:val="22"/>
          <w:szCs w:val="22"/>
        </w:rPr>
        <w:t>The generated files are SFTPed to a remote system or systems</w:t>
      </w:r>
    </w:p>
    <w:p w14:paraId="2100A720" w14:textId="77777777" w:rsidR="00B81AE0" w:rsidRPr="00E46807" w:rsidRDefault="00B81AE0" w:rsidP="00B81AE0">
      <w:pPr>
        <w:pStyle w:val="ListParagraph"/>
        <w:rPr>
          <w:sz w:val="22"/>
          <w:szCs w:val="22"/>
        </w:rPr>
      </w:pPr>
    </w:p>
    <w:p w14:paraId="605DCE1D" w14:textId="20A34E45" w:rsidR="009567C8" w:rsidRPr="009567C8" w:rsidRDefault="00B81AE0" w:rsidP="00B81AE0">
      <w:pPr>
        <w:rPr>
          <w:sz w:val="22"/>
          <w:szCs w:val="22"/>
          <w:u w:val="single"/>
        </w:rPr>
      </w:pPr>
      <w:r w:rsidRPr="009F296C">
        <w:rPr>
          <w:sz w:val="22"/>
          <w:szCs w:val="22"/>
          <w:u w:val="single"/>
        </w:rPr>
        <w:t>Testing Locally</w:t>
      </w:r>
    </w:p>
    <w:p w14:paraId="59E9BAC7" w14:textId="5974E974" w:rsidR="009567C8" w:rsidRPr="00E46807" w:rsidRDefault="00B81AE0" w:rsidP="00B81AE0">
      <w:pPr>
        <w:rPr>
          <w:sz w:val="22"/>
          <w:szCs w:val="22"/>
        </w:rPr>
      </w:pPr>
      <w:r w:rsidRPr="00E46807">
        <w:rPr>
          <w:sz w:val="22"/>
          <w:szCs w:val="22"/>
        </w:rPr>
        <w:t>If you want to generate spool files locally, you have two options:</w:t>
      </w:r>
    </w:p>
    <w:p w14:paraId="2E097BD3" w14:textId="77777777" w:rsidR="00B81AE0" w:rsidRPr="00E46807" w:rsidRDefault="00B81AE0" w:rsidP="00B81AE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46807">
        <w:rPr>
          <w:sz w:val="22"/>
          <w:szCs w:val="22"/>
        </w:rPr>
        <w:t>With at least Sidekiq running, run `rake jobs:create_daily_spool_files`</w:t>
      </w:r>
    </w:p>
    <w:p w14:paraId="3CE0083F" w14:textId="77777777" w:rsidR="00B81AE0" w:rsidRPr="00E46807" w:rsidRDefault="00B81AE0" w:rsidP="00B81AE0">
      <w:pPr>
        <w:pStyle w:val="ListParagraph"/>
        <w:numPr>
          <w:ilvl w:val="0"/>
          <w:numId w:val="13"/>
        </w:numPr>
        <w:rPr>
          <w:sz w:val="22"/>
          <w:szCs w:val="22"/>
        </w:rPr>
      </w:pPr>
      <w:r w:rsidRPr="00E46807">
        <w:rPr>
          <w:sz w:val="22"/>
          <w:szCs w:val="22"/>
        </w:rPr>
        <w:t>With a rails console (`bin/rails c`), run `</w:t>
      </w:r>
      <w:proofErr w:type="spellStart"/>
      <w:proofErr w:type="gramStart"/>
      <w:r w:rsidRPr="00E46807">
        <w:rPr>
          <w:sz w:val="22"/>
          <w:szCs w:val="22"/>
        </w:rPr>
        <w:t>EducationForm</w:t>
      </w:r>
      <w:proofErr w:type="spellEnd"/>
      <w:r w:rsidRPr="00E46807">
        <w:rPr>
          <w:sz w:val="22"/>
          <w:szCs w:val="22"/>
        </w:rPr>
        <w:t>::</w:t>
      </w:r>
      <w:proofErr w:type="gramEnd"/>
      <w:r w:rsidRPr="00E46807">
        <w:rPr>
          <w:sz w:val="22"/>
          <w:szCs w:val="22"/>
        </w:rPr>
        <w:t>CreateDailySpoolFiles.new.perform`</w:t>
      </w:r>
    </w:p>
    <w:p w14:paraId="79A9345F" w14:textId="77777777" w:rsidR="00B81AE0" w:rsidRDefault="00B81AE0" w:rsidP="00B81AE0">
      <w:pPr>
        <w:rPr>
          <w:sz w:val="22"/>
          <w:szCs w:val="22"/>
        </w:rPr>
      </w:pPr>
    </w:p>
    <w:p w14:paraId="6B4B1865" w14:textId="77777777" w:rsidR="00B81AE0" w:rsidRPr="00E46807" w:rsidRDefault="00B81AE0" w:rsidP="00B81AE0">
      <w:pPr>
        <w:rPr>
          <w:sz w:val="22"/>
          <w:szCs w:val="22"/>
        </w:rPr>
      </w:pPr>
      <w:r w:rsidRPr="00E46807">
        <w:rPr>
          <w:sz w:val="22"/>
          <w:szCs w:val="22"/>
        </w:rPr>
        <w:t>The files will be written into `</w:t>
      </w:r>
      <w:proofErr w:type="spellStart"/>
      <w:r w:rsidRPr="00E46807">
        <w:rPr>
          <w:sz w:val="22"/>
          <w:szCs w:val="22"/>
        </w:rPr>
        <w:t>tmp</w:t>
      </w:r>
      <w:proofErr w:type="spellEnd"/>
      <w:r w:rsidRPr="00E46807">
        <w:rPr>
          <w:sz w:val="22"/>
          <w:szCs w:val="22"/>
        </w:rPr>
        <w:t>/</w:t>
      </w:r>
      <w:proofErr w:type="spellStart"/>
      <w:r w:rsidRPr="00E46807">
        <w:rPr>
          <w:sz w:val="22"/>
          <w:szCs w:val="22"/>
        </w:rPr>
        <w:t>spool_files</w:t>
      </w:r>
      <w:proofErr w:type="spellEnd"/>
      <w:r w:rsidRPr="00E46807">
        <w:rPr>
          <w:sz w:val="22"/>
          <w:szCs w:val="22"/>
        </w:rPr>
        <w:t>`, with each regional file starting with the current date.</w:t>
      </w:r>
    </w:p>
    <w:p w14:paraId="3AF3CC82" w14:textId="77777777" w:rsidR="00B81AE0" w:rsidRPr="00E46807" w:rsidRDefault="00B81AE0" w:rsidP="00B81AE0">
      <w:pPr>
        <w:rPr>
          <w:sz w:val="22"/>
          <w:szCs w:val="22"/>
        </w:rPr>
      </w:pPr>
    </w:p>
    <w:p w14:paraId="1B4F335E" w14:textId="33FE72AD" w:rsidR="009567C8" w:rsidRPr="009F296C" w:rsidRDefault="00B81AE0" w:rsidP="00B81AE0">
      <w:pPr>
        <w:rPr>
          <w:sz w:val="22"/>
          <w:szCs w:val="22"/>
          <w:u w:val="single"/>
        </w:rPr>
      </w:pPr>
      <w:r w:rsidRPr="009F296C">
        <w:rPr>
          <w:sz w:val="22"/>
          <w:szCs w:val="22"/>
          <w:u w:val="single"/>
        </w:rPr>
        <w:t>Reprocessing an application</w:t>
      </w:r>
    </w:p>
    <w:p w14:paraId="3CF4F08A" w14:textId="77777777" w:rsidR="00B81AE0" w:rsidRPr="00E46807" w:rsidRDefault="00B81AE0" w:rsidP="00B81AE0">
      <w:pPr>
        <w:rPr>
          <w:sz w:val="22"/>
          <w:szCs w:val="22"/>
        </w:rPr>
      </w:pPr>
      <w:r w:rsidRPr="00E46807">
        <w:rPr>
          <w:sz w:val="22"/>
          <w:szCs w:val="22"/>
        </w:rPr>
        <w:t>If an application needs to go to a different processing center, we can take the ID and queue it up to be sent over the next time the spool file job runs:</w:t>
      </w:r>
    </w:p>
    <w:p w14:paraId="1BBCAD09" w14:textId="77777777" w:rsidR="00B81AE0" w:rsidRPr="00E46807" w:rsidRDefault="00B81AE0" w:rsidP="00B81AE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46807">
        <w:rPr>
          <w:sz w:val="22"/>
          <w:szCs w:val="22"/>
        </w:rPr>
        <w:t>application_id = ###</w:t>
      </w:r>
    </w:p>
    <w:p w14:paraId="3046F003" w14:textId="77777777" w:rsidR="00B81AE0" w:rsidRPr="00E46807" w:rsidRDefault="00B81AE0" w:rsidP="00B81AE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46807">
        <w:rPr>
          <w:sz w:val="22"/>
          <w:szCs w:val="22"/>
        </w:rPr>
        <w:t>new_region = one of 'eastern', 'western', or 'central'</w:t>
      </w:r>
    </w:p>
    <w:p w14:paraId="2C727058" w14:textId="77777777" w:rsidR="00B81AE0" w:rsidRPr="00E46807" w:rsidRDefault="00B81AE0" w:rsidP="00B81AE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46807">
        <w:rPr>
          <w:sz w:val="22"/>
          <w:szCs w:val="22"/>
        </w:rPr>
        <w:t>application = EducationBenefitsClaim.find(application_id)</w:t>
      </w:r>
    </w:p>
    <w:p w14:paraId="3D4C9DDC" w14:textId="77777777" w:rsidR="00B81AE0" w:rsidRDefault="00B81AE0" w:rsidP="00B81AE0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E46807">
        <w:rPr>
          <w:sz w:val="22"/>
          <w:szCs w:val="22"/>
        </w:rPr>
        <w:t>application.reprocess_at(region)</w:t>
      </w:r>
    </w:p>
    <w:p w14:paraId="65BDE66A" w14:textId="48725E7C" w:rsidR="00B81AE0" w:rsidRPr="009567C8" w:rsidRDefault="00B81AE0" w:rsidP="00B81AE0">
      <w:pPr>
        <w:rPr>
          <w:rFonts w:cstheme="minorHAnsi"/>
          <w:i/>
        </w:rPr>
      </w:pPr>
    </w:p>
    <w:p w14:paraId="669FA3DF" w14:textId="656BC43C" w:rsidR="009567C8" w:rsidRPr="007B0124" w:rsidRDefault="009567C8" w:rsidP="00B81AE0">
      <w:pPr>
        <w:rPr>
          <w:rFonts w:cstheme="minorHAnsi"/>
          <w:i/>
          <w:sz w:val="20"/>
          <w:szCs w:val="20"/>
        </w:rPr>
      </w:pPr>
      <w:r w:rsidRPr="007B0124">
        <w:rPr>
          <w:rFonts w:cstheme="minorHAnsi"/>
          <w:i/>
          <w:color w:val="000000"/>
          <w:sz w:val="20"/>
          <w:szCs w:val="20"/>
          <w:highlight w:val="yellow"/>
        </w:rPr>
        <w:t xml:space="preserve">Scheduling </w:t>
      </w:r>
      <w:proofErr w:type="spellStart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CreateDailySpoolFiles</w:t>
      </w:r>
      <w:proofErr w:type="spell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 xml:space="preserve"> {"</w:t>
      </w:r>
      <w:proofErr w:type="spellStart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cron</w:t>
      </w:r>
      <w:proofErr w:type="spell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"=&gt;"0 3 * * MON-FRI America/</w:t>
      </w:r>
      <w:proofErr w:type="spellStart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New_York</w:t>
      </w:r>
      <w:proofErr w:type="spell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", "class"=&gt;"</w:t>
      </w:r>
      <w:proofErr w:type="spellStart"/>
      <w:proofErr w:type="gramStart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EducationForm</w:t>
      </w:r>
      <w:proofErr w:type="spell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::</w:t>
      </w:r>
      <w:proofErr w:type="spellStart"/>
      <w:proofErr w:type="gram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CreateDailySpoolFiles</w:t>
      </w:r>
      <w:proofErr w:type="spellEnd"/>
      <w:r w:rsidRPr="007B0124">
        <w:rPr>
          <w:rFonts w:cstheme="minorHAnsi"/>
          <w:i/>
          <w:color w:val="000000"/>
          <w:sz w:val="20"/>
          <w:szCs w:val="20"/>
          <w:highlight w:val="yellow"/>
        </w:rPr>
        <w:t>", "description"=&gt;"Generate a daily set of spool files and transmit them over SFTP to a backend system"}</w:t>
      </w:r>
    </w:p>
    <w:p w14:paraId="56043990" w14:textId="77777777" w:rsidR="00626D7C" w:rsidRDefault="00626D7C" w:rsidP="009F4253">
      <w:pPr>
        <w:pStyle w:val="Heading1"/>
        <w:rPr>
          <w:sz w:val="36"/>
          <w:szCs w:val="36"/>
        </w:rPr>
      </w:pPr>
    </w:p>
    <w:p w14:paraId="1B09A4CD" w14:textId="77777777" w:rsidR="00626D7C" w:rsidRDefault="00626D7C" w:rsidP="009F4253">
      <w:pPr>
        <w:pStyle w:val="Heading1"/>
        <w:rPr>
          <w:sz w:val="36"/>
          <w:szCs w:val="36"/>
        </w:rPr>
      </w:pPr>
    </w:p>
    <w:p w14:paraId="1C92973F" w14:textId="0803F639" w:rsidR="003C4B54" w:rsidRPr="009F4253" w:rsidRDefault="003D3590" w:rsidP="009F4253">
      <w:pPr>
        <w:pStyle w:val="Heading1"/>
        <w:rPr>
          <w:sz w:val="36"/>
          <w:szCs w:val="36"/>
        </w:rPr>
      </w:pPr>
      <w:bookmarkStart w:id="5" w:name="_Toc533150633"/>
      <w:r>
        <w:rPr>
          <w:sz w:val="36"/>
          <w:szCs w:val="36"/>
        </w:rPr>
        <w:lastRenderedPageBreak/>
        <w:t>VetTec Proposed</w:t>
      </w:r>
      <w:r w:rsidRPr="006375F9">
        <w:rPr>
          <w:sz w:val="36"/>
          <w:szCs w:val="36"/>
        </w:rPr>
        <w:t xml:space="preserve"> Design</w:t>
      </w:r>
      <w:bookmarkEnd w:id="5"/>
    </w:p>
    <w:p w14:paraId="1BFF1C38" w14:textId="0E3F8A0F" w:rsidR="003C4B54" w:rsidRPr="00A42836" w:rsidRDefault="003C4B54" w:rsidP="003C4B54">
      <w:pPr>
        <w:pStyle w:val="Heading2"/>
      </w:pPr>
      <w:bookmarkStart w:id="6" w:name="_Toc533150634"/>
      <w:r>
        <w:t>vets-json-schema</w:t>
      </w:r>
      <w:bookmarkEnd w:id="6"/>
    </w:p>
    <w:p w14:paraId="24EA5EDF" w14:textId="77777777" w:rsidR="003C4B54" w:rsidRDefault="003C4B54" w:rsidP="003C4B54">
      <w:pPr>
        <w:rPr>
          <w:sz w:val="22"/>
          <w:szCs w:val="22"/>
        </w:rPr>
      </w:pPr>
    </w:p>
    <w:p w14:paraId="510578EF" w14:textId="05C796F3" w:rsidR="00FB28DF" w:rsidRDefault="003C4B54" w:rsidP="00FB28DF">
      <w:pPr>
        <w:rPr>
          <w:sz w:val="22"/>
          <w:szCs w:val="22"/>
        </w:rPr>
      </w:pPr>
      <w:r>
        <w:rPr>
          <w:sz w:val="22"/>
          <w:szCs w:val="22"/>
        </w:rPr>
        <w:t>For the VetTec forms, s</w:t>
      </w:r>
      <w:r w:rsidRPr="000A1E6B">
        <w:rPr>
          <w:sz w:val="22"/>
          <w:szCs w:val="22"/>
        </w:rPr>
        <w:t xml:space="preserve">chema file </w:t>
      </w:r>
      <w:r>
        <w:rPr>
          <w:sz w:val="22"/>
          <w:szCs w:val="22"/>
        </w:rPr>
        <w:t>location</w:t>
      </w:r>
      <w:r w:rsidR="0018106B">
        <w:rPr>
          <w:sz w:val="22"/>
          <w:szCs w:val="22"/>
        </w:rPr>
        <w:t>s</w:t>
      </w:r>
    </w:p>
    <w:p w14:paraId="22BD2104" w14:textId="02091056" w:rsidR="009C129F" w:rsidRPr="00CA1F9E" w:rsidRDefault="00C17934" w:rsidP="00CA1F9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A1F9E">
        <w:rPr>
          <w:sz w:val="22"/>
          <w:szCs w:val="22"/>
          <w:u w:val="single"/>
        </w:rPr>
        <w:t>Source</w:t>
      </w:r>
      <w:r w:rsidRPr="00CA1F9E">
        <w:rPr>
          <w:sz w:val="22"/>
          <w:szCs w:val="22"/>
        </w:rPr>
        <w:t xml:space="preserve">: </w:t>
      </w:r>
      <w:r w:rsidR="003C4B54" w:rsidRPr="00CA1F9E">
        <w:rPr>
          <w:sz w:val="22"/>
          <w:szCs w:val="22"/>
        </w:rPr>
        <w:t>vets-json-schema/src/schemas/22-</w:t>
      </w:r>
      <w:r w:rsidR="00FB28DF" w:rsidRPr="00CA1F9E">
        <w:rPr>
          <w:sz w:val="22"/>
          <w:szCs w:val="22"/>
        </w:rPr>
        <w:t>0994</w:t>
      </w:r>
      <w:r w:rsidR="003C4B54" w:rsidRPr="00CA1F9E">
        <w:rPr>
          <w:sz w:val="22"/>
          <w:szCs w:val="22"/>
        </w:rPr>
        <w:t xml:space="preserve">/schema.js </w:t>
      </w:r>
    </w:p>
    <w:p w14:paraId="7ACF2948" w14:textId="37598CE1" w:rsidR="003C4B54" w:rsidRPr="00CA1F9E" w:rsidRDefault="00C17934" w:rsidP="00CA1F9E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CA1F9E">
        <w:rPr>
          <w:i/>
          <w:sz w:val="22"/>
          <w:szCs w:val="22"/>
          <w:u w:val="single"/>
        </w:rPr>
        <w:t>Output</w:t>
      </w:r>
      <w:r w:rsidRPr="00CA1F9E">
        <w:rPr>
          <w:sz w:val="22"/>
          <w:szCs w:val="22"/>
        </w:rPr>
        <w:t xml:space="preserve">: </w:t>
      </w:r>
      <w:r w:rsidR="003C4B54" w:rsidRPr="00CA1F9E">
        <w:rPr>
          <w:sz w:val="22"/>
          <w:szCs w:val="22"/>
        </w:rPr>
        <w:t>vets-json-schema/dist/22-099</w:t>
      </w:r>
      <w:r w:rsidR="00FB28DF" w:rsidRPr="00CA1F9E">
        <w:rPr>
          <w:sz w:val="22"/>
          <w:szCs w:val="22"/>
        </w:rPr>
        <w:t>4</w:t>
      </w:r>
      <w:r w:rsidR="003C4B54" w:rsidRPr="00CA1F9E">
        <w:rPr>
          <w:sz w:val="22"/>
          <w:szCs w:val="22"/>
        </w:rPr>
        <w:t>-schema.json</w:t>
      </w:r>
    </w:p>
    <w:p w14:paraId="3992E452" w14:textId="59DF509E" w:rsidR="003C4B54" w:rsidRDefault="003C4B54" w:rsidP="003C4B54">
      <w:pPr>
        <w:rPr>
          <w:sz w:val="22"/>
          <w:szCs w:val="22"/>
        </w:rPr>
      </w:pPr>
    </w:p>
    <w:p w14:paraId="79154433" w14:textId="575B1BC2" w:rsidR="00FD656F" w:rsidRPr="00454CAA" w:rsidRDefault="00293E84" w:rsidP="00454CAA">
      <w:pPr>
        <w:pStyle w:val="Heading3"/>
      </w:pPr>
      <w:bookmarkStart w:id="7" w:name="_Toc533150635"/>
      <w:r>
        <w:t>Schema Design</w:t>
      </w:r>
      <w:bookmarkEnd w:id="7"/>
    </w:p>
    <w:p w14:paraId="6471096E" w14:textId="3398E428" w:rsidR="00293E84" w:rsidRDefault="00293E84" w:rsidP="00454CAA">
      <w:pPr>
        <w:rPr>
          <w:sz w:val="22"/>
          <w:szCs w:val="22"/>
        </w:rPr>
      </w:pPr>
      <w:r w:rsidRPr="00293E84">
        <w:rPr>
          <w:sz w:val="22"/>
          <w:szCs w:val="22"/>
        </w:rPr>
        <w:t>&lt;&lt;</w:t>
      </w:r>
      <w:r w:rsidRPr="00FB0FA9">
        <w:rPr>
          <w:i/>
          <w:sz w:val="22"/>
          <w:szCs w:val="22"/>
        </w:rPr>
        <w:t>TBD</w:t>
      </w:r>
      <w:r w:rsidRPr="00293E84">
        <w:rPr>
          <w:sz w:val="22"/>
          <w:szCs w:val="22"/>
        </w:rPr>
        <w:t>&gt;&gt;</w:t>
      </w:r>
    </w:p>
    <w:p w14:paraId="0B759778" w14:textId="77777777" w:rsidR="00454CAA" w:rsidRPr="00454CAA" w:rsidRDefault="00454CAA" w:rsidP="00454CAA">
      <w:pPr>
        <w:rPr>
          <w:sz w:val="22"/>
          <w:szCs w:val="22"/>
        </w:rPr>
      </w:pPr>
    </w:p>
    <w:p w14:paraId="534DE69E" w14:textId="2ADC185D" w:rsidR="003C4B54" w:rsidRDefault="003C4B54" w:rsidP="003C4B54">
      <w:pPr>
        <w:pStyle w:val="Heading2"/>
      </w:pPr>
      <w:bookmarkStart w:id="8" w:name="_Toc533150636"/>
      <w:r>
        <w:t>vets-website</w:t>
      </w:r>
      <w:bookmarkEnd w:id="8"/>
    </w:p>
    <w:p w14:paraId="6E952A84" w14:textId="77777777" w:rsidR="003C4B54" w:rsidRPr="009B7C9D" w:rsidRDefault="003C4B54" w:rsidP="003C4B54"/>
    <w:p w14:paraId="4959889A" w14:textId="7B5750E7" w:rsidR="00AC48D5" w:rsidRPr="00251C5C" w:rsidRDefault="00AC48D5" w:rsidP="00251C5C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251C5C">
        <w:rPr>
          <w:sz w:val="22"/>
          <w:szCs w:val="22"/>
        </w:rPr>
        <w:t>VetTec</w:t>
      </w:r>
      <w:r w:rsidR="003C4B54" w:rsidRPr="00251C5C">
        <w:rPr>
          <w:sz w:val="22"/>
          <w:szCs w:val="22"/>
        </w:rPr>
        <w:t xml:space="preserve"> </w:t>
      </w:r>
      <w:r w:rsidR="00140634" w:rsidRPr="00251C5C">
        <w:rPr>
          <w:sz w:val="22"/>
          <w:szCs w:val="22"/>
        </w:rPr>
        <w:t>I</w:t>
      </w:r>
      <w:r w:rsidRPr="00251C5C">
        <w:rPr>
          <w:sz w:val="22"/>
          <w:szCs w:val="22"/>
        </w:rPr>
        <w:t xml:space="preserve">ntroduction </w:t>
      </w:r>
      <w:r w:rsidR="00ED273B" w:rsidRPr="00251C5C">
        <w:rPr>
          <w:sz w:val="22"/>
          <w:szCs w:val="22"/>
        </w:rPr>
        <w:t>Page</w:t>
      </w:r>
      <w:r w:rsidR="003C4B54" w:rsidRPr="00251C5C">
        <w:rPr>
          <w:sz w:val="22"/>
          <w:szCs w:val="22"/>
        </w:rPr>
        <w:t xml:space="preserve"> </w:t>
      </w:r>
    </w:p>
    <w:p w14:paraId="5F9D2A8A" w14:textId="6634596A" w:rsidR="003F25CB" w:rsidRDefault="00AC48D5" w:rsidP="00251C5C">
      <w:pPr>
        <w:ind w:firstLine="360"/>
        <w:rPr>
          <w:sz w:val="22"/>
          <w:szCs w:val="22"/>
        </w:rPr>
      </w:pPr>
      <w:r>
        <w:rPr>
          <w:sz w:val="22"/>
          <w:szCs w:val="22"/>
        </w:rPr>
        <w:t>&lt;&lt;</w:t>
      </w:r>
      <w:r w:rsidRPr="00FB0FA9">
        <w:rPr>
          <w:i/>
          <w:sz w:val="22"/>
          <w:szCs w:val="22"/>
        </w:rPr>
        <w:t>Page Label</w:t>
      </w:r>
      <w:r w:rsidR="003F25CB" w:rsidRPr="00FB0FA9">
        <w:rPr>
          <w:i/>
          <w:sz w:val="22"/>
          <w:szCs w:val="22"/>
        </w:rPr>
        <w:t xml:space="preserve"> Goes Here</w:t>
      </w:r>
      <w:r>
        <w:rPr>
          <w:sz w:val="22"/>
          <w:szCs w:val="22"/>
        </w:rPr>
        <w:t>&gt;&gt;</w:t>
      </w:r>
    </w:p>
    <w:p w14:paraId="1086BCA1" w14:textId="4B8ED995" w:rsidR="003C4B54" w:rsidRDefault="00925D53" w:rsidP="00251C5C">
      <w:pPr>
        <w:ind w:firstLine="360"/>
        <w:rPr>
          <w:sz w:val="22"/>
          <w:szCs w:val="22"/>
        </w:rPr>
      </w:pPr>
      <w:r>
        <w:rPr>
          <w:rStyle w:val="Hyperlink"/>
          <w:sz w:val="22"/>
          <w:szCs w:val="22"/>
        </w:rPr>
        <w:fldChar w:fldCharType="begin"/>
      </w:r>
      <w:r>
        <w:rPr>
          <w:rStyle w:val="Hyperlink"/>
          <w:sz w:val="22"/>
          <w:szCs w:val="22"/>
        </w:rPr>
        <w:instrText xml:space="preserve"> HYPERLINK "</w:instrText>
      </w:r>
      <w:r w:rsidRPr="00925D53">
        <w:rPr>
          <w:rStyle w:val="Hyperlink"/>
          <w:sz w:val="22"/>
          <w:szCs w:val="22"/>
        </w:rPr>
        <w:instrText>https://staging.va.gov/education/apply-for-education-benefits/application/</w:instrText>
      </w:r>
      <w:r w:rsidRPr="00925D53">
        <w:rPr>
          <w:rStyle w:val="Hyperlink"/>
          <w:sz w:val="22"/>
          <w:szCs w:val="22"/>
        </w:rPr>
        <w:instrText>0994</w:instrText>
      </w:r>
      <w:r w:rsidRPr="00925D53">
        <w:rPr>
          <w:rStyle w:val="Hyperlink"/>
          <w:sz w:val="22"/>
          <w:szCs w:val="22"/>
        </w:rPr>
        <w:instrText>/introduction</w:instrText>
      </w:r>
      <w:r>
        <w:rPr>
          <w:rStyle w:val="Hyperlink"/>
          <w:sz w:val="22"/>
          <w:szCs w:val="22"/>
        </w:rPr>
        <w:instrText xml:space="preserve">" </w:instrText>
      </w:r>
      <w:r>
        <w:rPr>
          <w:rStyle w:val="Hyperlink"/>
          <w:sz w:val="22"/>
          <w:szCs w:val="22"/>
        </w:rPr>
        <w:fldChar w:fldCharType="separate"/>
      </w:r>
      <w:r w:rsidRPr="005A60E9">
        <w:rPr>
          <w:rStyle w:val="Hyperlink"/>
          <w:sz w:val="22"/>
          <w:szCs w:val="22"/>
        </w:rPr>
        <w:t>https://staging.va</w:t>
      </w:r>
      <w:r w:rsidRPr="005A60E9">
        <w:rPr>
          <w:rStyle w:val="Hyperlink"/>
          <w:sz w:val="22"/>
          <w:szCs w:val="22"/>
        </w:rPr>
        <w:t>.</w:t>
      </w:r>
      <w:r w:rsidRPr="005A60E9">
        <w:rPr>
          <w:rStyle w:val="Hyperlink"/>
          <w:sz w:val="22"/>
          <w:szCs w:val="22"/>
        </w:rPr>
        <w:t>gov/education/apply-for-education-benefits/application/</w:t>
      </w:r>
      <w:r w:rsidRPr="005A60E9">
        <w:rPr>
          <w:rStyle w:val="Hyperlink"/>
          <w:sz w:val="22"/>
          <w:szCs w:val="22"/>
        </w:rPr>
        <w:t>09</w:t>
      </w:r>
      <w:r w:rsidRPr="005A60E9">
        <w:rPr>
          <w:rStyle w:val="Hyperlink"/>
          <w:sz w:val="22"/>
          <w:szCs w:val="22"/>
        </w:rPr>
        <w:t>9</w:t>
      </w:r>
      <w:r w:rsidRPr="005A60E9">
        <w:rPr>
          <w:rStyle w:val="Hyperlink"/>
          <w:sz w:val="22"/>
          <w:szCs w:val="22"/>
        </w:rPr>
        <w:t>4</w:t>
      </w:r>
      <w:r w:rsidRPr="005A60E9">
        <w:rPr>
          <w:rStyle w:val="Hyperlink"/>
          <w:sz w:val="22"/>
          <w:szCs w:val="22"/>
        </w:rPr>
        <w:t>/introduction</w:t>
      </w:r>
      <w:r>
        <w:rPr>
          <w:rStyle w:val="Hyperlink"/>
          <w:sz w:val="22"/>
          <w:szCs w:val="22"/>
        </w:rPr>
        <w:fldChar w:fldCharType="end"/>
      </w:r>
    </w:p>
    <w:p w14:paraId="7A6BDF92" w14:textId="77777777" w:rsidR="00F56B4A" w:rsidRDefault="00F56B4A" w:rsidP="00B81AE0">
      <w:pPr>
        <w:rPr>
          <w:sz w:val="22"/>
          <w:szCs w:val="22"/>
        </w:rPr>
      </w:pPr>
    </w:p>
    <w:p w14:paraId="02F8C8F1" w14:textId="0FED4175" w:rsidR="000B7C79" w:rsidRDefault="000B7C79" w:rsidP="000B7C79">
      <w:pPr>
        <w:pStyle w:val="Heading2"/>
      </w:pPr>
      <w:bookmarkStart w:id="9" w:name="_Toc533150637"/>
      <w:r>
        <w:t>vets-api</w:t>
      </w:r>
      <w:bookmarkEnd w:id="9"/>
    </w:p>
    <w:p w14:paraId="1D417668" w14:textId="77777777" w:rsidR="000B7C79" w:rsidRDefault="000B7C79" w:rsidP="000B7C79"/>
    <w:p w14:paraId="0C4D0D02" w14:textId="72B2486F" w:rsidR="000B7C79" w:rsidRDefault="000B7C79" w:rsidP="00B81AE0">
      <w:pPr>
        <w:rPr>
          <w:sz w:val="22"/>
          <w:szCs w:val="22"/>
        </w:rPr>
      </w:pPr>
      <w:r w:rsidRPr="00E46807">
        <w:rPr>
          <w:sz w:val="22"/>
          <w:szCs w:val="22"/>
        </w:rPr>
        <w:t xml:space="preserve">vets-api </w:t>
      </w:r>
      <w:r>
        <w:rPr>
          <w:sz w:val="22"/>
          <w:szCs w:val="22"/>
        </w:rPr>
        <w:t xml:space="preserve">repo has the </w:t>
      </w:r>
      <w:r w:rsidRPr="00E46807">
        <w:rPr>
          <w:sz w:val="22"/>
          <w:szCs w:val="22"/>
        </w:rPr>
        <w:t xml:space="preserve">backend </w:t>
      </w:r>
      <w:r w:rsidR="00365C47">
        <w:rPr>
          <w:sz w:val="22"/>
          <w:szCs w:val="22"/>
        </w:rPr>
        <w:t>implementation to process</w:t>
      </w:r>
      <w:r w:rsidRPr="00E46807">
        <w:rPr>
          <w:sz w:val="22"/>
          <w:szCs w:val="22"/>
        </w:rPr>
        <w:t xml:space="preserve"> </w:t>
      </w:r>
      <w:r w:rsidR="00066E10">
        <w:rPr>
          <w:sz w:val="22"/>
          <w:szCs w:val="22"/>
        </w:rPr>
        <w:t>new</w:t>
      </w:r>
      <w:r>
        <w:rPr>
          <w:sz w:val="22"/>
          <w:szCs w:val="22"/>
        </w:rPr>
        <w:t xml:space="preserve"> VetTec</w:t>
      </w:r>
      <w:r w:rsidRPr="00E46807">
        <w:rPr>
          <w:sz w:val="22"/>
          <w:szCs w:val="22"/>
        </w:rPr>
        <w:t xml:space="preserve"> </w:t>
      </w:r>
      <w:r w:rsidR="00066E10">
        <w:rPr>
          <w:sz w:val="22"/>
          <w:szCs w:val="22"/>
        </w:rPr>
        <w:t xml:space="preserve">education </w:t>
      </w:r>
      <w:r w:rsidRPr="00E46807">
        <w:rPr>
          <w:sz w:val="22"/>
          <w:szCs w:val="22"/>
        </w:rPr>
        <w:t>form</w:t>
      </w:r>
      <w:r w:rsidR="000B2B06">
        <w:rPr>
          <w:sz w:val="22"/>
          <w:szCs w:val="22"/>
        </w:rPr>
        <w:t xml:space="preserve"> 22-0994</w:t>
      </w:r>
      <w:r w:rsidRPr="00E46807">
        <w:rPr>
          <w:sz w:val="22"/>
          <w:szCs w:val="22"/>
        </w:rPr>
        <w:t xml:space="preserve">. </w:t>
      </w:r>
      <w:r w:rsidR="009131F8">
        <w:rPr>
          <w:sz w:val="22"/>
          <w:szCs w:val="22"/>
        </w:rPr>
        <w:t>At a high level, p</w:t>
      </w:r>
      <w:r w:rsidR="00785B55">
        <w:rPr>
          <w:sz w:val="22"/>
          <w:szCs w:val="22"/>
        </w:rPr>
        <w:t xml:space="preserve">roposed changes </w:t>
      </w:r>
      <w:r w:rsidR="009131F8">
        <w:rPr>
          <w:sz w:val="22"/>
          <w:szCs w:val="22"/>
        </w:rPr>
        <w:t>are listed in this section</w:t>
      </w:r>
      <w:r w:rsidR="000B2B06">
        <w:rPr>
          <w:sz w:val="22"/>
          <w:szCs w:val="22"/>
        </w:rPr>
        <w:t>.</w:t>
      </w:r>
    </w:p>
    <w:p w14:paraId="31B15FF6" w14:textId="7CBB2872" w:rsidR="009131F8" w:rsidRDefault="009131F8" w:rsidP="00B81AE0">
      <w:pPr>
        <w:rPr>
          <w:sz w:val="22"/>
          <w:szCs w:val="22"/>
        </w:rPr>
      </w:pPr>
    </w:p>
    <w:p w14:paraId="40311CC5" w14:textId="3729772D" w:rsidR="00F2087F" w:rsidRDefault="000B2B06" w:rsidP="00B81AE0">
      <w:pPr>
        <w:rPr>
          <w:sz w:val="22"/>
          <w:szCs w:val="22"/>
        </w:rPr>
      </w:pPr>
      <w:r>
        <w:rPr>
          <w:sz w:val="22"/>
          <w:szCs w:val="22"/>
        </w:rPr>
        <w:t>C</w:t>
      </w:r>
      <w:r w:rsidR="009131F8">
        <w:rPr>
          <w:sz w:val="22"/>
          <w:szCs w:val="22"/>
        </w:rPr>
        <w:t xml:space="preserve">reate the </w:t>
      </w:r>
      <w:r w:rsidR="00F720B6">
        <w:rPr>
          <w:sz w:val="22"/>
          <w:szCs w:val="22"/>
        </w:rPr>
        <w:t>below</w:t>
      </w:r>
      <w:r w:rsidR="009131F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9131F8">
        <w:rPr>
          <w:sz w:val="22"/>
          <w:szCs w:val="22"/>
        </w:rPr>
        <w:t>files</w:t>
      </w:r>
      <w:r w:rsidR="0092740D">
        <w:rPr>
          <w:sz w:val="22"/>
          <w:szCs w:val="22"/>
        </w:rPr>
        <w:t xml:space="preserve">, </w:t>
      </w:r>
      <w:r w:rsidR="0070261E">
        <w:rPr>
          <w:sz w:val="22"/>
          <w:szCs w:val="22"/>
        </w:rPr>
        <w:t xml:space="preserve">pattern </w:t>
      </w:r>
      <w:r w:rsidR="004879FE">
        <w:rPr>
          <w:sz w:val="22"/>
          <w:szCs w:val="22"/>
        </w:rPr>
        <w:t>aligned</w:t>
      </w:r>
      <w:r w:rsidR="0092740D">
        <w:rPr>
          <w:sz w:val="22"/>
          <w:szCs w:val="22"/>
        </w:rPr>
        <w:t xml:space="preserve"> </w:t>
      </w:r>
      <w:r w:rsidR="004879FE">
        <w:rPr>
          <w:sz w:val="22"/>
          <w:szCs w:val="22"/>
        </w:rPr>
        <w:t xml:space="preserve">with the </w:t>
      </w:r>
      <w:r w:rsidR="0092740D">
        <w:rPr>
          <w:sz w:val="22"/>
          <w:szCs w:val="22"/>
        </w:rPr>
        <w:t>other education forms</w:t>
      </w:r>
    </w:p>
    <w:p w14:paraId="350219B4" w14:textId="0ACE437F" w:rsidR="009131F8" w:rsidRPr="00FE3479" w:rsidRDefault="009131F8" w:rsidP="009131F8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app/workers/education_form/</w:t>
      </w:r>
      <w:r w:rsidRPr="00FE3479">
        <w:rPr>
          <w:rStyle w:val="Emphasis"/>
        </w:rPr>
        <w:t>forms/va0994.rb</w:t>
      </w:r>
    </w:p>
    <w:p w14:paraId="260008B9" w14:textId="66C911A7" w:rsidR="00977DFC" w:rsidRPr="00B4084D" w:rsidRDefault="00BA77A4" w:rsidP="00977DF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Module as </w:t>
      </w:r>
      <w:proofErr w:type="spellStart"/>
      <w:proofErr w:type="gramStart"/>
      <w:r w:rsidRPr="00B4084D">
        <w:rPr>
          <w:color w:val="ED7D31" w:themeColor="accent2"/>
          <w:sz w:val="22"/>
          <w:szCs w:val="22"/>
        </w:rPr>
        <w:t>EducationForm</w:t>
      </w:r>
      <w:proofErr w:type="spellEnd"/>
      <w:r w:rsidRPr="00B4084D">
        <w:rPr>
          <w:color w:val="ED7D31" w:themeColor="accent2"/>
          <w:sz w:val="22"/>
          <w:szCs w:val="22"/>
        </w:rPr>
        <w:t>:</w:t>
      </w:r>
      <w:r w:rsidR="00917337">
        <w:rPr>
          <w:color w:val="ED7D31" w:themeColor="accent2"/>
          <w:sz w:val="22"/>
          <w:szCs w:val="22"/>
        </w:rPr>
        <w:t>:</w:t>
      </w:r>
      <w:proofErr w:type="gramEnd"/>
      <w:r w:rsidRPr="00B4084D">
        <w:rPr>
          <w:color w:val="ED7D31" w:themeColor="accent2"/>
          <w:sz w:val="22"/>
          <w:szCs w:val="22"/>
        </w:rPr>
        <w:t>Forms and class VA0994</w:t>
      </w:r>
    </w:p>
    <w:p w14:paraId="224D642E" w14:textId="5A56A30E" w:rsidR="00BA77A4" w:rsidRPr="00B4084D" w:rsidRDefault="00BA77A4" w:rsidP="00977DF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Extends </w:t>
      </w:r>
      <w:r w:rsidR="00052E40">
        <w:rPr>
          <w:color w:val="ED7D31" w:themeColor="accent2"/>
          <w:sz w:val="22"/>
          <w:szCs w:val="22"/>
        </w:rPr>
        <w:t xml:space="preserve">class </w:t>
      </w:r>
      <w:r w:rsidRPr="00B4084D">
        <w:rPr>
          <w:color w:val="ED7D31" w:themeColor="accent2"/>
          <w:sz w:val="22"/>
          <w:szCs w:val="22"/>
        </w:rPr>
        <w:t>EducationForm:Forms:Base</w:t>
      </w:r>
    </w:p>
    <w:p w14:paraId="20FA5D46" w14:textId="12E2CDC4" w:rsidR="006A3FC6" w:rsidRDefault="006A3FC6" w:rsidP="00977DF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Define methods as </w:t>
      </w:r>
      <w:r w:rsidR="00DE4A98" w:rsidRPr="00B4084D">
        <w:rPr>
          <w:color w:val="ED7D31" w:themeColor="accent2"/>
          <w:sz w:val="22"/>
          <w:szCs w:val="22"/>
        </w:rPr>
        <w:t>necessary</w:t>
      </w:r>
      <w:r w:rsidRPr="00B4084D">
        <w:rPr>
          <w:color w:val="ED7D31" w:themeColor="accent2"/>
          <w:sz w:val="22"/>
          <w:szCs w:val="22"/>
        </w:rPr>
        <w:t xml:space="preserve"> for the form application</w:t>
      </w:r>
    </w:p>
    <w:p w14:paraId="731106A7" w14:textId="522343A7" w:rsidR="006834BB" w:rsidRPr="00FE3479" w:rsidRDefault="006834BB" w:rsidP="006834BB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app/workers/education_form/</w:t>
      </w:r>
      <w:r>
        <w:rPr>
          <w:rStyle w:val="Emphasis"/>
        </w:rPr>
        <w:t>templates</w:t>
      </w:r>
      <w:r w:rsidRPr="00FE3479">
        <w:rPr>
          <w:rStyle w:val="Emphasis"/>
        </w:rPr>
        <w:t>/va0994.</w:t>
      </w:r>
      <w:r>
        <w:rPr>
          <w:rStyle w:val="Emphasis"/>
        </w:rPr>
        <w:t>erb</w:t>
      </w:r>
    </w:p>
    <w:p w14:paraId="6F3929C7" w14:textId="519974A7" w:rsidR="006834BB" w:rsidRPr="00B4084D" w:rsidRDefault="006834BB" w:rsidP="006834BB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>
        <w:rPr>
          <w:color w:val="ED7D31" w:themeColor="accent2"/>
          <w:sz w:val="22"/>
          <w:szCs w:val="22"/>
        </w:rPr>
        <w:t>Embedded ruby templating file for the form</w:t>
      </w:r>
    </w:p>
    <w:p w14:paraId="21FC9C9D" w14:textId="7588ABF4" w:rsidR="006834BB" w:rsidRPr="006834BB" w:rsidRDefault="006834BB" w:rsidP="006834BB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>
        <w:rPr>
          <w:color w:val="ED7D31" w:themeColor="accent2"/>
          <w:sz w:val="22"/>
          <w:szCs w:val="22"/>
        </w:rPr>
        <w:t>Based on the PDF version of the form, this needs to be configured</w:t>
      </w:r>
    </w:p>
    <w:p w14:paraId="08BF5E89" w14:textId="7606D19D" w:rsidR="009131F8" w:rsidRPr="00FE3479" w:rsidRDefault="009131F8" w:rsidP="009131F8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app/</w:t>
      </w:r>
      <w:r w:rsidRPr="00FE3479">
        <w:rPr>
          <w:rStyle w:val="Emphasis"/>
        </w:rPr>
        <w:t>models</w:t>
      </w:r>
      <w:r w:rsidRPr="00FE3479">
        <w:rPr>
          <w:rStyle w:val="Emphasis"/>
        </w:rPr>
        <w:t>/</w:t>
      </w:r>
      <w:r w:rsidRPr="00FE3479">
        <w:rPr>
          <w:rStyle w:val="Emphasis"/>
        </w:rPr>
        <w:t>saved_claim</w:t>
      </w:r>
      <w:r w:rsidRPr="00FE3479">
        <w:rPr>
          <w:rStyle w:val="Emphasis"/>
        </w:rPr>
        <w:t>/</w:t>
      </w:r>
      <w:r w:rsidRPr="00FE3479">
        <w:rPr>
          <w:rStyle w:val="Emphasis"/>
        </w:rPr>
        <w:t>education_benefits/va0994.rb</w:t>
      </w:r>
    </w:p>
    <w:p w14:paraId="7EA45A29" w14:textId="689AD980" w:rsidR="0012320C" w:rsidRPr="00B4084D" w:rsidRDefault="0012320C" w:rsidP="0012320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Class </w:t>
      </w:r>
      <w:r w:rsidR="00D0588A" w:rsidRPr="00B4084D">
        <w:rPr>
          <w:color w:val="ED7D31" w:themeColor="accent2"/>
          <w:sz w:val="22"/>
          <w:szCs w:val="22"/>
        </w:rPr>
        <w:t>Save</w:t>
      </w:r>
      <w:bookmarkStart w:id="10" w:name="_GoBack"/>
      <w:bookmarkEnd w:id="10"/>
      <w:r w:rsidR="00D0588A" w:rsidRPr="00B4084D">
        <w:rPr>
          <w:color w:val="ED7D31" w:themeColor="accent2"/>
          <w:sz w:val="22"/>
          <w:szCs w:val="22"/>
        </w:rPr>
        <w:t>dClaim</w:t>
      </w:r>
      <w:r w:rsidR="00F07B0D">
        <w:rPr>
          <w:color w:val="ED7D31" w:themeColor="accent2"/>
          <w:sz w:val="22"/>
          <w:szCs w:val="22"/>
        </w:rPr>
        <w:t>:</w:t>
      </w:r>
      <w:r w:rsidR="00D0588A" w:rsidRPr="00B4084D">
        <w:rPr>
          <w:color w:val="ED7D31" w:themeColor="accent2"/>
          <w:sz w:val="22"/>
          <w:szCs w:val="22"/>
        </w:rPr>
        <w:t>:</w:t>
      </w:r>
      <w:r w:rsidRPr="00B4084D">
        <w:rPr>
          <w:color w:val="ED7D31" w:themeColor="accent2"/>
          <w:sz w:val="22"/>
          <w:szCs w:val="22"/>
        </w:rPr>
        <w:t>EducationBenefits::VA0994</w:t>
      </w:r>
      <w:r w:rsidRPr="00B4084D">
        <w:rPr>
          <w:color w:val="ED7D31" w:themeColor="accent2"/>
          <w:sz w:val="22"/>
          <w:szCs w:val="22"/>
        </w:rPr>
        <w:t xml:space="preserve"> </w:t>
      </w:r>
      <w:r w:rsidR="0061342C" w:rsidRPr="00B4084D">
        <w:rPr>
          <w:color w:val="ED7D31" w:themeColor="accent2"/>
          <w:sz w:val="22"/>
          <w:szCs w:val="22"/>
        </w:rPr>
        <w:t xml:space="preserve">that </w:t>
      </w:r>
      <w:r w:rsidRPr="00B4084D">
        <w:rPr>
          <w:color w:val="ED7D31" w:themeColor="accent2"/>
          <w:sz w:val="22"/>
          <w:szCs w:val="22"/>
        </w:rPr>
        <w:t xml:space="preserve">extends </w:t>
      </w:r>
      <w:r w:rsidRPr="00B4084D">
        <w:rPr>
          <w:color w:val="ED7D31" w:themeColor="accent2"/>
          <w:sz w:val="22"/>
          <w:szCs w:val="22"/>
        </w:rPr>
        <w:t>SavedClaim::EducationBenefits</w:t>
      </w:r>
    </w:p>
    <w:p w14:paraId="787B2BBA" w14:textId="4D8BEC70" w:rsidR="00AA282A" w:rsidRPr="00B4084D" w:rsidRDefault="00AA282A" w:rsidP="0012320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>add_form_and_validation</w:t>
      </w:r>
      <w:r w:rsidRPr="00B4084D">
        <w:rPr>
          <w:color w:val="ED7D31" w:themeColor="accent2"/>
          <w:sz w:val="22"/>
          <w:szCs w:val="22"/>
        </w:rPr>
        <w:t xml:space="preserve"> for 22-0994</w:t>
      </w:r>
    </w:p>
    <w:p w14:paraId="5A14EFD0" w14:textId="6A5DEC1B" w:rsidR="009131F8" w:rsidRPr="00FE3479" w:rsidRDefault="009131F8" w:rsidP="009131F8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app/models/form_profiles/va0994.rb</w:t>
      </w:r>
    </w:p>
    <w:p w14:paraId="638A8646" w14:textId="46180F77" w:rsidR="00DE4A98" w:rsidRPr="00B4084D" w:rsidRDefault="00DE4A98" w:rsidP="00DE4A98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Class </w:t>
      </w:r>
      <w:proofErr w:type="gramStart"/>
      <w:r w:rsidRPr="00B4084D">
        <w:rPr>
          <w:color w:val="ED7D31" w:themeColor="accent2"/>
          <w:sz w:val="22"/>
          <w:szCs w:val="22"/>
        </w:rPr>
        <w:t>FormProfiles::</w:t>
      </w:r>
      <w:proofErr w:type="gramEnd"/>
      <w:r w:rsidRPr="00B4084D">
        <w:rPr>
          <w:color w:val="ED7D31" w:themeColor="accent2"/>
          <w:sz w:val="22"/>
          <w:szCs w:val="22"/>
        </w:rPr>
        <w:t xml:space="preserve">VA1990 </w:t>
      </w:r>
      <w:r w:rsidR="0061342C" w:rsidRPr="00B4084D">
        <w:rPr>
          <w:color w:val="ED7D31" w:themeColor="accent2"/>
          <w:sz w:val="22"/>
          <w:szCs w:val="22"/>
        </w:rPr>
        <w:t xml:space="preserve">that </w:t>
      </w:r>
      <w:r w:rsidRPr="00B4084D">
        <w:rPr>
          <w:color w:val="ED7D31" w:themeColor="accent2"/>
          <w:sz w:val="22"/>
          <w:szCs w:val="22"/>
        </w:rPr>
        <w:t>extends FormProfile</w:t>
      </w:r>
    </w:p>
    <w:p w14:paraId="3037BD5F" w14:textId="0988A2B9" w:rsidR="00DE4A98" w:rsidRPr="00B4084D" w:rsidRDefault="00DE4A98" w:rsidP="00DE4A98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>Prefill information</w:t>
      </w:r>
      <w:r w:rsidR="004B2A12" w:rsidRPr="00B4084D">
        <w:rPr>
          <w:color w:val="ED7D31" w:themeColor="accent2"/>
          <w:sz w:val="22"/>
          <w:szCs w:val="22"/>
        </w:rPr>
        <w:t xml:space="preserve"> as needed for the form</w:t>
      </w:r>
    </w:p>
    <w:p w14:paraId="59D758F7" w14:textId="57F9452C" w:rsidR="00F6734C" w:rsidRPr="00FE3479" w:rsidRDefault="00F6734C" w:rsidP="00F6734C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config/</w:t>
      </w:r>
      <w:proofErr w:type="spellStart"/>
      <w:r w:rsidRPr="00FE3479">
        <w:rPr>
          <w:rStyle w:val="Emphasis"/>
        </w:rPr>
        <w:t>form_profile_mappings</w:t>
      </w:r>
      <w:proofErr w:type="spellEnd"/>
      <w:r w:rsidRPr="00FE3479">
        <w:rPr>
          <w:rStyle w:val="Emphasis"/>
        </w:rPr>
        <w:t>/22-099</w:t>
      </w:r>
      <w:r w:rsidRPr="00FE3479">
        <w:rPr>
          <w:rStyle w:val="Emphasis"/>
        </w:rPr>
        <w:t>4</w:t>
      </w:r>
      <w:r w:rsidRPr="00FE3479">
        <w:rPr>
          <w:rStyle w:val="Emphasis"/>
        </w:rPr>
        <w:t>.yml</w:t>
      </w:r>
    </w:p>
    <w:p w14:paraId="7D32B29A" w14:textId="3DD024CE" w:rsidR="00F6734C" w:rsidRPr="00B4084D" w:rsidRDefault="00F6734C" w:rsidP="00F6734C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Define prefill attributes </w:t>
      </w:r>
      <w:r w:rsidR="003A591D">
        <w:rPr>
          <w:color w:val="ED7D31" w:themeColor="accent2"/>
          <w:sz w:val="22"/>
          <w:szCs w:val="22"/>
        </w:rPr>
        <w:t>as per the requirement</w:t>
      </w:r>
      <w:r w:rsidRPr="00B4084D">
        <w:rPr>
          <w:color w:val="ED7D31" w:themeColor="accent2"/>
          <w:sz w:val="22"/>
          <w:szCs w:val="22"/>
        </w:rPr>
        <w:t xml:space="preserve"> </w:t>
      </w:r>
      <w:r w:rsidR="003A591D">
        <w:rPr>
          <w:color w:val="ED7D31" w:themeColor="accent2"/>
          <w:sz w:val="22"/>
          <w:szCs w:val="22"/>
        </w:rPr>
        <w:t>of</w:t>
      </w:r>
      <w:r w:rsidRPr="00B4084D">
        <w:rPr>
          <w:color w:val="ED7D31" w:themeColor="accent2"/>
          <w:sz w:val="22"/>
          <w:szCs w:val="22"/>
        </w:rPr>
        <w:t xml:space="preserve"> the form</w:t>
      </w:r>
    </w:p>
    <w:p w14:paraId="29A62EE1" w14:textId="77777777" w:rsidR="00EA2945" w:rsidRPr="00FE3479" w:rsidRDefault="00EA2945" w:rsidP="00EA2945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spec/factories/va0994.rb</w:t>
      </w:r>
    </w:p>
    <w:p w14:paraId="67612D20" w14:textId="144F0AB4" w:rsidR="00EA2945" w:rsidRPr="00B4084D" w:rsidRDefault="00EA2945" w:rsidP="00EA2945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FactoryBot va0994 to support </w:t>
      </w:r>
      <w:proofErr w:type="spellStart"/>
      <w:r w:rsidR="004F3F6C" w:rsidRPr="00B4084D">
        <w:rPr>
          <w:color w:val="ED7D31" w:themeColor="accent2"/>
          <w:sz w:val="22"/>
          <w:szCs w:val="22"/>
        </w:rPr>
        <w:t>rspec</w:t>
      </w:r>
      <w:proofErr w:type="spellEnd"/>
      <w:r w:rsidR="004F3F6C" w:rsidRPr="00B4084D">
        <w:rPr>
          <w:color w:val="ED7D31" w:themeColor="accent2"/>
          <w:sz w:val="22"/>
          <w:szCs w:val="22"/>
        </w:rPr>
        <w:t xml:space="preserve"> tests</w:t>
      </w:r>
    </w:p>
    <w:p w14:paraId="4EF860CB" w14:textId="53E8D448" w:rsidR="00EA2945" w:rsidRPr="00B4084D" w:rsidRDefault="00D056DD" w:rsidP="00EA2945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>
        <w:rPr>
          <w:color w:val="ED7D31" w:themeColor="accent2"/>
          <w:sz w:val="22"/>
          <w:szCs w:val="22"/>
        </w:rPr>
        <w:t>For the</w:t>
      </w:r>
      <w:r w:rsidR="00EA2945" w:rsidRPr="00B4084D">
        <w:rPr>
          <w:color w:val="ED7D31" w:themeColor="accent2"/>
          <w:sz w:val="22"/>
          <w:szCs w:val="22"/>
        </w:rPr>
        <w:t xml:space="preserve"> class SavedClaim::EducationBenefits::VA0994 </w:t>
      </w:r>
      <w:r w:rsidR="005E53E4">
        <w:rPr>
          <w:color w:val="ED7D31" w:themeColor="accent2"/>
          <w:sz w:val="22"/>
          <w:szCs w:val="22"/>
        </w:rPr>
        <w:t>with</w:t>
      </w:r>
      <w:r w:rsidR="00EA2945" w:rsidRPr="00B4084D">
        <w:rPr>
          <w:color w:val="ED7D31" w:themeColor="accent2"/>
          <w:sz w:val="22"/>
          <w:szCs w:val="22"/>
        </w:rPr>
        <w:t xml:space="preserve"> parent as education_benefits</w:t>
      </w:r>
    </w:p>
    <w:p w14:paraId="7DC6ECEA" w14:textId="28C856AB" w:rsidR="0012320C" w:rsidRPr="00FE3479" w:rsidRDefault="0012320C" w:rsidP="009131F8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spec/jobs/education_forms/forms/va0994_spec.rb</w:t>
      </w:r>
    </w:p>
    <w:p w14:paraId="28B1A0F5" w14:textId="505EBFF2" w:rsidR="00EA2945" w:rsidRPr="00B4084D" w:rsidRDefault="00EA2945" w:rsidP="00EA2945">
      <w:pPr>
        <w:pStyle w:val="ListParagraph"/>
        <w:numPr>
          <w:ilvl w:val="1"/>
          <w:numId w:val="26"/>
        </w:numPr>
        <w:rPr>
          <w:color w:val="ED7D31" w:themeColor="accent2"/>
          <w:sz w:val="22"/>
          <w:szCs w:val="22"/>
        </w:rPr>
      </w:pPr>
      <w:r w:rsidRPr="00B4084D">
        <w:rPr>
          <w:color w:val="ED7D31" w:themeColor="accent2"/>
          <w:sz w:val="22"/>
          <w:szCs w:val="22"/>
        </w:rPr>
        <w:t xml:space="preserve">Spec for </w:t>
      </w:r>
      <w:r w:rsidR="002A24FD">
        <w:rPr>
          <w:color w:val="ED7D31" w:themeColor="accent2"/>
          <w:sz w:val="22"/>
          <w:szCs w:val="22"/>
        </w:rPr>
        <w:t xml:space="preserve">the </w:t>
      </w:r>
      <w:r w:rsidRPr="00B4084D">
        <w:rPr>
          <w:color w:val="ED7D31" w:themeColor="accent2"/>
          <w:sz w:val="22"/>
          <w:szCs w:val="22"/>
        </w:rPr>
        <w:t xml:space="preserve">class </w:t>
      </w:r>
      <w:proofErr w:type="spellStart"/>
      <w:proofErr w:type="gramStart"/>
      <w:r w:rsidR="00732031" w:rsidRPr="00B4084D">
        <w:rPr>
          <w:color w:val="ED7D31" w:themeColor="accent2"/>
          <w:sz w:val="22"/>
          <w:szCs w:val="22"/>
        </w:rPr>
        <w:t>EducationForm</w:t>
      </w:r>
      <w:proofErr w:type="spellEnd"/>
      <w:r w:rsidR="00732031" w:rsidRPr="00B4084D">
        <w:rPr>
          <w:color w:val="ED7D31" w:themeColor="accent2"/>
          <w:sz w:val="22"/>
          <w:szCs w:val="22"/>
        </w:rPr>
        <w:t>:</w:t>
      </w:r>
      <w:r w:rsidR="003C081D">
        <w:rPr>
          <w:color w:val="ED7D31" w:themeColor="accent2"/>
          <w:sz w:val="22"/>
          <w:szCs w:val="22"/>
        </w:rPr>
        <w:t>:</w:t>
      </w:r>
      <w:proofErr w:type="gramEnd"/>
      <w:r w:rsidR="00732031" w:rsidRPr="00B4084D">
        <w:rPr>
          <w:color w:val="ED7D31" w:themeColor="accent2"/>
          <w:sz w:val="22"/>
          <w:szCs w:val="22"/>
        </w:rPr>
        <w:t>Forms</w:t>
      </w:r>
      <w:r w:rsidR="00732031">
        <w:rPr>
          <w:color w:val="ED7D31" w:themeColor="accent2"/>
          <w:sz w:val="22"/>
          <w:szCs w:val="22"/>
        </w:rPr>
        <w:t>:</w:t>
      </w:r>
      <w:r w:rsidR="003C081D">
        <w:rPr>
          <w:color w:val="ED7D31" w:themeColor="accent2"/>
          <w:sz w:val="22"/>
          <w:szCs w:val="22"/>
        </w:rPr>
        <w:t>:</w:t>
      </w:r>
      <w:r w:rsidR="00732031">
        <w:rPr>
          <w:color w:val="ED7D31" w:themeColor="accent2"/>
          <w:sz w:val="22"/>
          <w:szCs w:val="22"/>
        </w:rPr>
        <w:t>VA0994</w:t>
      </w:r>
    </w:p>
    <w:p w14:paraId="1739C28D" w14:textId="07CF016F" w:rsidR="0012320C" w:rsidRDefault="0012320C" w:rsidP="0012320C">
      <w:pPr>
        <w:pStyle w:val="ListParagraph"/>
        <w:numPr>
          <w:ilvl w:val="0"/>
          <w:numId w:val="26"/>
        </w:numPr>
        <w:rPr>
          <w:rStyle w:val="Emphasis"/>
        </w:rPr>
      </w:pPr>
      <w:r w:rsidRPr="00FE3479">
        <w:rPr>
          <w:rStyle w:val="Emphasis"/>
        </w:rPr>
        <w:t>vets-api/</w:t>
      </w:r>
      <w:r w:rsidRPr="00FE3479">
        <w:rPr>
          <w:rStyle w:val="Emphasis"/>
        </w:rPr>
        <w:t>spec</w:t>
      </w:r>
      <w:r w:rsidRPr="00FE3479">
        <w:rPr>
          <w:rStyle w:val="Emphasis"/>
        </w:rPr>
        <w:t>/models/saved_claim/education_benefits/va0994</w:t>
      </w:r>
      <w:r w:rsidRPr="00FE3479">
        <w:rPr>
          <w:rStyle w:val="Emphasis"/>
        </w:rPr>
        <w:t>_spec</w:t>
      </w:r>
      <w:r w:rsidRPr="00FE3479">
        <w:rPr>
          <w:rStyle w:val="Emphasis"/>
        </w:rPr>
        <w:t>.rb</w:t>
      </w:r>
    </w:p>
    <w:p w14:paraId="3850BD87" w14:textId="6E7631CF" w:rsidR="009131F8" w:rsidRPr="00037264" w:rsidRDefault="00076867" w:rsidP="009131F8">
      <w:pPr>
        <w:pStyle w:val="ListParagraph"/>
        <w:numPr>
          <w:ilvl w:val="1"/>
          <w:numId w:val="26"/>
        </w:numPr>
        <w:rPr>
          <w:i/>
          <w:iCs/>
        </w:rPr>
      </w:pPr>
      <w:r>
        <w:rPr>
          <w:color w:val="ED7D31" w:themeColor="accent2"/>
          <w:sz w:val="22"/>
          <w:szCs w:val="22"/>
        </w:rPr>
        <w:t>Spec for the c</w:t>
      </w:r>
      <w:r w:rsidRPr="00B4084D">
        <w:rPr>
          <w:color w:val="ED7D31" w:themeColor="accent2"/>
          <w:sz w:val="22"/>
          <w:szCs w:val="22"/>
        </w:rPr>
        <w:t>lass SavedClaim:</w:t>
      </w:r>
      <w:proofErr w:type="gramStart"/>
      <w:r w:rsidRPr="00B4084D">
        <w:rPr>
          <w:color w:val="ED7D31" w:themeColor="accent2"/>
          <w:sz w:val="22"/>
          <w:szCs w:val="22"/>
        </w:rPr>
        <w:t>EducationBenefits::</w:t>
      </w:r>
      <w:proofErr w:type="gramEnd"/>
      <w:r w:rsidRPr="00B4084D">
        <w:rPr>
          <w:color w:val="ED7D31" w:themeColor="accent2"/>
          <w:sz w:val="22"/>
          <w:szCs w:val="22"/>
        </w:rPr>
        <w:t>VA0994</w:t>
      </w:r>
    </w:p>
    <w:p w14:paraId="412AE5A3" w14:textId="7C710DFD" w:rsidR="009131F8" w:rsidRDefault="009131F8" w:rsidP="009131F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dify the files </w:t>
      </w:r>
      <w:r w:rsidR="00C462A4">
        <w:rPr>
          <w:sz w:val="22"/>
          <w:szCs w:val="22"/>
        </w:rPr>
        <w:t>to add support for</w:t>
      </w:r>
      <w:r>
        <w:rPr>
          <w:sz w:val="22"/>
          <w:szCs w:val="22"/>
        </w:rPr>
        <w:t xml:space="preserve"> form 22-0994</w:t>
      </w:r>
    </w:p>
    <w:p w14:paraId="1832922E" w14:textId="1F18E52A" w:rsidR="00701F07" w:rsidRDefault="00701F07" w:rsidP="00701F07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701F07">
        <w:rPr>
          <w:sz w:val="22"/>
          <w:szCs w:val="22"/>
        </w:rPr>
        <w:t>vets-api/app/workers/education_form/education_facility.rb</w:t>
      </w:r>
    </w:p>
    <w:p w14:paraId="191C2EFD" w14:textId="440F4F7E" w:rsidR="007D6795" w:rsidRDefault="007D6795" w:rsidP="007D6795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To configure routing address to the correct RPO</w:t>
      </w:r>
    </w:p>
    <w:p w14:paraId="1A695E0E" w14:textId="3D2EDB53" w:rsidR="007D6795" w:rsidRDefault="007D6795" w:rsidP="007D6795">
      <w:pPr>
        <w:pStyle w:val="ListParagraph"/>
        <w:numPr>
          <w:ilvl w:val="0"/>
          <w:numId w:val="28"/>
        </w:numPr>
        <w:rPr>
          <w:sz w:val="22"/>
          <w:szCs w:val="22"/>
        </w:rPr>
      </w:pPr>
      <w:r w:rsidRPr="007D6795">
        <w:rPr>
          <w:sz w:val="22"/>
          <w:szCs w:val="22"/>
        </w:rPr>
        <w:t>vets-api/app/workers/education_form/create_daily_spool_files.rb</w:t>
      </w:r>
    </w:p>
    <w:p w14:paraId="49A0E607" w14:textId="6AAA6F2B" w:rsidR="007D6795" w:rsidRPr="00701F07" w:rsidRDefault="000F6405" w:rsidP="007D6795">
      <w:pPr>
        <w:pStyle w:val="ListParagraph"/>
        <w:numPr>
          <w:ilvl w:val="1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Add 0994 for the </w:t>
      </w:r>
      <w:r w:rsidRPr="000F6405">
        <w:rPr>
          <w:sz w:val="22"/>
          <w:szCs w:val="22"/>
        </w:rPr>
        <w:t>LIVE_FORM_TYPES</w:t>
      </w:r>
    </w:p>
    <w:sectPr w:rsidR="007D6795" w:rsidRPr="00701F07" w:rsidSect="003722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3FA"/>
    <w:multiLevelType w:val="hybridMultilevel"/>
    <w:tmpl w:val="806E69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84711"/>
    <w:multiLevelType w:val="hybridMultilevel"/>
    <w:tmpl w:val="1E8401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E039AB"/>
    <w:multiLevelType w:val="hybridMultilevel"/>
    <w:tmpl w:val="FAD2F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A4B15"/>
    <w:multiLevelType w:val="hybridMultilevel"/>
    <w:tmpl w:val="4EE2C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8C2048"/>
    <w:multiLevelType w:val="hybridMultilevel"/>
    <w:tmpl w:val="65D64BA0"/>
    <w:lvl w:ilvl="0" w:tplc="2B8017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657E9"/>
    <w:multiLevelType w:val="hybridMultilevel"/>
    <w:tmpl w:val="9BC8EE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FB5294"/>
    <w:multiLevelType w:val="hybridMultilevel"/>
    <w:tmpl w:val="A2CCE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151F60"/>
    <w:multiLevelType w:val="hybridMultilevel"/>
    <w:tmpl w:val="370295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3255DA"/>
    <w:multiLevelType w:val="hybridMultilevel"/>
    <w:tmpl w:val="A5B6E8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D57E04"/>
    <w:multiLevelType w:val="hybridMultilevel"/>
    <w:tmpl w:val="8318BA4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E62962"/>
    <w:multiLevelType w:val="hybridMultilevel"/>
    <w:tmpl w:val="A372EB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F56330"/>
    <w:multiLevelType w:val="hybridMultilevel"/>
    <w:tmpl w:val="DE085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E5328"/>
    <w:multiLevelType w:val="hybridMultilevel"/>
    <w:tmpl w:val="FB5A5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607A3E"/>
    <w:multiLevelType w:val="hybridMultilevel"/>
    <w:tmpl w:val="FFA89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F32C3"/>
    <w:multiLevelType w:val="hybridMultilevel"/>
    <w:tmpl w:val="1D14D658"/>
    <w:lvl w:ilvl="0" w:tplc="89E21576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5420A4"/>
    <w:multiLevelType w:val="hybridMultilevel"/>
    <w:tmpl w:val="E4D433B2"/>
    <w:lvl w:ilvl="0" w:tplc="89E2157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F66349"/>
    <w:multiLevelType w:val="hybridMultilevel"/>
    <w:tmpl w:val="631CB1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9830F8"/>
    <w:multiLevelType w:val="hybridMultilevel"/>
    <w:tmpl w:val="9E048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6B59F6"/>
    <w:multiLevelType w:val="hybridMultilevel"/>
    <w:tmpl w:val="D92862F2"/>
    <w:lvl w:ilvl="0" w:tplc="1DC6B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14A18"/>
    <w:multiLevelType w:val="hybridMultilevel"/>
    <w:tmpl w:val="93C6AA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8E6A01"/>
    <w:multiLevelType w:val="hybridMultilevel"/>
    <w:tmpl w:val="D8582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FC654E"/>
    <w:multiLevelType w:val="hybridMultilevel"/>
    <w:tmpl w:val="4C06DA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DA258D2"/>
    <w:multiLevelType w:val="hybridMultilevel"/>
    <w:tmpl w:val="7988F47C"/>
    <w:lvl w:ilvl="0" w:tplc="2B80176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0B82F37"/>
    <w:multiLevelType w:val="hybridMultilevel"/>
    <w:tmpl w:val="0220F9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7254A9"/>
    <w:multiLevelType w:val="hybridMultilevel"/>
    <w:tmpl w:val="1F626FCA"/>
    <w:lvl w:ilvl="0" w:tplc="1DC6B5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1D4A1E"/>
    <w:multiLevelType w:val="hybridMultilevel"/>
    <w:tmpl w:val="6180C8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84462"/>
    <w:multiLevelType w:val="hybridMultilevel"/>
    <w:tmpl w:val="428EB7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C741EF"/>
    <w:multiLevelType w:val="hybridMultilevel"/>
    <w:tmpl w:val="47B69E9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27"/>
  </w:num>
  <w:num w:numId="4">
    <w:abstractNumId w:val="23"/>
  </w:num>
  <w:num w:numId="5">
    <w:abstractNumId w:val="26"/>
  </w:num>
  <w:num w:numId="6">
    <w:abstractNumId w:val="11"/>
  </w:num>
  <w:num w:numId="7">
    <w:abstractNumId w:val="9"/>
  </w:num>
  <w:num w:numId="8">
    <w:abstractNumId w:val="22"/>
  </w:num>
  <w:num w:numId="9">
    <w:abstractNumId w:val="4"/>
  </w:num>
  <w:num w:numId="10">
    <w:abstractNumId w:val="18"/>
  </w:num>
  <w:num w:numId="11">
    <w:abstractNumId w:val="24"/>
  </w:num>
  <w:num w:numId="12">
    <w:abstractNumId w:val="25"/>
  </w:num>
  <w:num w:numId="13">
    <w:abstractNumId w:val="16"/>
  </w:num>
  <w:num w:numId="14">
    <w:abstractNumId w:val="19"/>
  </w:num>
  <w:num w:numId="15">
    <w:abstractNumId w:val="12"/>
  </w:num>
  <w:num w:numId="16">
    <w:abstractNumId w:val="10"/>
  </w:num>
  <w:num w:numId="17">
    <w:abstractNumId w:val="20"/>
  </w:num>
  <w:num w:numId="18">
    <w:abstractNumId w:val="1"/>
  </w:num>
  <w:num w:numId="19">
    <w:abstractNumId w:val="5"/>
  </w:num>
  <w:num w:numId="20">
    <w:abstractNumId w:val="15"/>
  </w:num>
  <w:num w:numId="21">
    <w:abstractNumId w:val="14"/>
  </w:num>
  <w:num w:numId="22">
    <w:abstractNumId w:val="21"/>
  </w:num>
  <w:num w:numId="23">
    <w:abstractNumId w:val="8"/>
  </w:num>
  <w:num w:numId="24">
    <w:abstractNumId w:val="17"/>
  </w:num>
  <w:num w:numId="25">
    <w:abstractNumId w:val="2"/>
  </w:num>
  <w:num w:numId="26">
    <w:abstractNumId w:val="0"/>
  </w:num>
  <w:num w:numId="27">
    <w:abstractNumId w:val="6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A0"/>
    <w:rsid w:val="00004B1F"/>
    <w:rsid w:val="00006A27"/>
    <w:rsid w:val="00007877"/>
    <w:rsid w:val="000111DD"/>
    <w:rsid w:val="00011377"/>
    <w:rsid w:val="000116A7"/>
    <w:rsid w:val="00017555"/>
    <w:rsid w:val="0002134C"/>
    <w:rsid w:val="00022267"/>
    <w:rsid w:val="0002288F"/>
    <w:rsid w:val="0002310D"/>
    <w:rsid w:val="00024F54"/>
    <w:rsid w:val="00026771"/>
    <w:rsid w:val="00027A0E"/>
    <w:rsid w:val="00031F7E"/>
    <w:rsid w:val="0003572E"/>
    <w:rsid w:val="00037264"/>
    <w:rsid w:val="00044AAE"/>
    <w:rsid w:val="000466CB"/>
    <w:rsid w:val="00052E40"/>
    <w:rsid w:val="000539DF"/>
    <w:rsid w:val="00053CED"/>
    <w:rsid w:val="00056765"/>
    <w:rsid w:val="0006487D"/>
    <w:rsid w:val="00065C7C"/>
    <w:rsid w:val="00066027"/>
    <w:rsid w:val="00066E10"/>
    <w:rsid w:val="000673CD"/>
    <w:rsid w:val="0007669C"/>
    <w:rsid w:val="00076867"/>
    <w:rsid w:val="0007754F"/>
    <w:rsid w:val="0008375C"/>
    <w:rsid w:val="00083F12"/>
    <w:rsid w:val="0009416A"/>
    <w:rsid w:val="00094A1A"/>
    <w:rsid w:val="000A1741"/>
    <w:rsid w:val="000A1E6B"/>
    <w:rsid w:val="000A58E4"/>
    <w:rsid w:val="000A5B6D"/>
    <w:rsid w:val="000A7B99"/>
    <w:rsid w:val="000B0838"/>
    <w:rsid w:val="000B2B06"/>
    <w:rsid w:val="000B4FB0"/>
    <w:rsid w:val="000B7C79"/>
    <w:rsid w:val="000C15A5"/>
    <w:rsid w:val="000D0150"/>
    <w:rsid w:val="000D74F3"/>
    <w:rsid w:val="000F100B"/>
    <w:rsid w:val="000F4ECD"/>
    <w:rsid w:val="000F6012"/>
    <w:rsid w:val="000F6405"/>
    <w:rsid w:val="001037B3"/>
    <w:rsid w:val="00107BAB"/>
    <w:rsid w:val="00111C0C"/>
    <w:rsid w:val="00112325"/>
    <w:rsid w:val="001154D1"/>
    <w:rsid w:val="00117865"/>
    <w:rsid w:val="001216BF"/>
    <w:rsid w:val="001230D7"/>
    <w:rsid w:val="0012320C"/>
    <w:rsid w:val="00124C29"/>
    <w:rsid w:val="00125471"/>
    <w:rsid w:val="00125D7E"/>
    <w:rsid w:val="00130C4D"/>
    <w:rsid w:val="001341D1"/>
    <w:rsid w:val="0013614D"/>
    <w:rsid w:val="00140634"/>
    <w:rsid w:val="001410FF"/>
    <w:rsid w:val="00141684"/>
    <w:rsid w:val="00141925"/>
    <w:rsid w:val="00145D7F"/>
    <w:rsid w:val="00146171"/>
    <w:rsid w:val="00146427"/>
    <w:rsid w:val="001548C0"/>
    <w:rsid w:val="0015498F"/>
    <w:rsid w:val="00155548"/>
    <w:rsid w:val="001616E7"/>
    <w:rsid w:val="001646F6"/>
    <w:rsid w:val="001660F3"/>
    <w:rsid w:val="00166E44"/>
    <w:rsid w:val="00172B11"/>
    <w:rsid w:val="0017741D"/>
    <w:rsid w:val="0018106B"/>
    <w:rsid w:val="001857A5"/>
    <w:rsid w:val="00190B19"/>
    <w:rsid w:val="00195AB5"/>
    <w:rsid w:val="00197694"/>
    <w:rsid w:val="001976E3"/>
    <w:rsid w:val="001A3546"/>
    <w:rsid w:val="001C3869"/>
    <w:rsid w:val="001C487E"/>
    <w:rsid w:val="001D0240"/>
    <w:rsid w:val="001D361F"/>
    <w:rsid w:val="001D38FF"/>
    <w:rsid w:val="001D4712"/>
    <w:rsid w:val="001D56A8"/>
    <w:rsid w:val="001D6524"/>
    <w:rsid w:val="001E227C"/>
    <w:rsid w:val="001E2819"/>
    <w:rsid w:val="001E3419"/>
    <w:rsid w:val="001F2FE7"/>
    <w:rsid w:val="002020BF"/>
    <w:rsid w:val="002047C3"/>
    <w:rsid w:val="00204A52"/>
    <w:rsid w:val="00205CDA"/>
    <w:rsid w:val="002143B2"/>
    <w:rsid w:val="0021651B"/>
    <w:rsid w:val="00217352"/>
    <w:rsid w:val="002179D9"/>
    <w:rsid w:val="00221783"/>
    <w:rsid w:val="00224CAA"/>
    <w:rsid w:val="00225E6B"/>
    <w:rsid w:val="002273F8"/>
    <w:rsid w:val="00240C2F"/>
    <w:rsid w:val="00244F1C"/>
    <w:rsid w:val="002463E1"/>
    <w:rsid w:val="00246433"/>
    <w:rsid w:val="00251C5C"/>
    <w:rsid w:val="00263452"/>
    <w:rsid w:val="00265EFB"/>
    <w:rsid w:val="0026787F"/>
    <w:rsid w:val="0027245A"/>
    <w:rsid w:val="00275164"/>
    <w:rsid w:val="0027792A"/>
    <w:rsid w:val="00282910"/>
    <w:rsid w:val="00285078"/>
    <w:rsid w:val="002907B6"/>
    <w:rsid w:val="00293E84"/>
    <w:rsid w:val="00294118"/>
    <w:rsid w:val="002A24FD"/>
    <w:rsid w:val="002A3F7F"/>
    <w:rsid w:val="002A4483"/>
    <w:rsid w:val="002B47E7"/>
    <w:rsid w:val="002B58BA"/>
    <w:rsid w:val="002B6B1C"/>
    <w:rsid w:val="002B7A23"/>
    <w:rsid w:val="002C0DDB"/>
    <w:rsid w:val="002C17D2"/>
    <w:rsid w:val="002C6F7E"/>
    <w:rsid w:val="002D3CA5"/>
    <w:rsid w:val="002D4471"/>
    <w:rsid w:val="002E3445"/>
    <w:rsid w:val="002E5478"/>
    <w:rsid w:val="002F1A59"/>
    <w:rsid w:val="002F466D"/>
    <w:rsid w:val="002F6A49"/>
    <w:rsid w:val="003007EF"/>
    <w:rsid w:val="003021A6"/>
    <w:rsid w:val="00302397"/>
    <w:rsid w:val="00304E35"/>
    <w:rsid w:val="003059D4"/>
    <w:rsid w:val="003110F9"/>
    <w:rsid w:val="00311C50"/>
    <w:rsid w:val="00314282"/>
    <w:rsid w:val="003201F7"/>
    <w:rsid w:val="003253E9"/>
    <w:rsid w:val="003309D9"/>
    <w:rsid w:val="003314BF"/>
    <w:rsid w:val="003325C8"/>
    <w:rsid w:val="003339B0"/>
    <w:rsid w:val="00333FD2"/>
    <w:rsid w:val="00334F4C"/>
    <w:rsid w:val="00335953"/>
    <w:rsid w:val="0033626E"/>
    <w:rsid w:val="00337CD1"/>
    <w:rsid w:val="00337F7B"/>
    <w:rsid w:val="00341645"/>
    <w:rsid w:val="003430C5"/>
    <w:rsid w:val="00351172"/>
    <w:rsid w:val="003538F6"/>
    <w:rsid w:val="00357639"/>
    <w:rsid w:val="003607D2"/>
    <w:rsid w:val="00365C47"/>
    <w:rsid w:val="00370935"/>
    <w:rsid w:val="00370DFD"/>
    <w:rsid w:val="0037222D"/>
    <w:rsid w:val="0037606E"/>
    <w:rsid w:val="00380459"/>
    <w:rsid w:val="00386E36"/>
    <w:rsid w:val="003A04A8"/>
    <w:rsid w:val="003A4745"/>
    <w:rsid w:val="003A591D"/>
    <w:rsid w:val="003B137F"/>
    <w:rsid w:val="003B2250"/>
    <w:rsid w:val="003C06B2"/>
    <w:rsid w:val="003C081D"/>
    <w:rsid w:val="003C29A1"/>
    <w:rsid w:val="003C3E6D"/>
    <w:rsid w:val="003C4B54"/>
    <w:rsid w:val="003D2730"/>
    <w:rsid w:val="003D3590"/>
    <w:rsid w:val="003D5CC5"/>
    <w:rsid w:val="003D68F8"/>
    <w:rsid w:val="003E432F"/>
    <w:rsid w:val="003E67E1"/>
    <w:rsid w:val="003F106F"/>
    <w:rsid w:val="003F25CB"/>
    <w:rsid w:val="003F2B28"/>
    <w:rsid w:val="003F30C5"/>
    <w:rsid w:val="003F372C"/>
    <w:rsid w:val="003F3B88"/>
    <w:rsid w:val="003F5521"/>
    <w:rsid w:val="003F568E"/>
    <w:rsid w:val="003F6E2E"/>
    <w:rsid w:val="00400578"/>
    <w:rsid w:val="00401264"/>
    <w:rsid w:val="00411F55"/>
    <w:rsid w:val="00411F65"/>
    <w:rsid w:val="00425480"/>
    <w:rsid w:val="00425678"/>
    <w:rsid w:val="00426117"/>
    <w:rsid w:val="00426BBF"/>
    <w:rsid w:val="00427408"/>
    <w:rsid w:val="00434477"/>
    <w:rsid w:val="00435312"/>
    <w:rsid w:val="00440D7B"/>
    <w:rsid w:val="00443518"/>
    <w:rsid w:val="00444F09"/>
    <w:rsid w:val="004464DB"/>
    <w:rsid w:val="00450DAF"/>
    <w:rsid w:val="00451813"/>
    <w:rsid w:val="00454CAA"/>
    <w:rsid w:val="00457D2D"/>
    <w:rsid w:val="004600CC"/>
    <w:rsid w:val="0046086B"/>
    <w:rsid w:val="00463D8D"/>
    <w:rsid w:val="004646E2"/>
    <w:rsid w:val="00465D46"/>
    <w:rsid w:val="00466818"/>
    <w:rsid w:val="00470837"/>
    <w:rsid w:val="00473869"/>
    <w:rsid w:val="00485BAD"/>
    <w:rsid w:val="00485E46"/>
    <w:rsid w:val="004879FE"/>
    <w:rsid w:val="00492F5E"/>
    <w:rsid w:val="004935F4"/>
    <w:rsid w:val="00494580"/>
    <w:rsid w:val="004A019B"/>
    <w:rsid w:val="004A5FD5"/>
    <w:rsid w:val="004A7090"/>
    <w:rsid w:val="004B05E6"/>
    <w:rsid w:val="004B0678"/>
    <w:rsid w:val="004B2A12"/>
    <w:rsid w:val="004B4FBA"/>
    <w:rsid w:val="004B7692"/>
    <w:rsid w:val="004D1665"/>
    <w:rsid w:val="004E0D00"/>
    <w:rsid w:val="004E43BD"/>
    <w:rsid w:val="004E51A6"/>
    <w:rsid w:val="004E5B4B"/>
    <w:rsid w:val="004E64AF"/>
    <w:rsid w:val="004E6B23"/>
    <w:rsid w:val="004E7E3F"/>
    <w:rsid w:val="004F0DE9"/>
    <w:rsid w:val="004F1873"/>
    <w:rsid w:val="004F1F8A"/>
    <w:rsid w:val="004F221B"/>
    <w:rsid w:val="004F3F6C"/>
    <w:rsid w:val="00501C20"/>
    <w:rsid w:val="00505172"/>
    <w:rsid w:val="00507C85"/>
    <w:rsid w:val="00513D11"/>
    <w:rsid w:val="005147D8"/>
    <w:rsid w:val="00520A87"/>
    <w:rsid w:val="00522B4B"/>
    <w:rsid w:val="00522F61"/>
    <w:rsid w:val="00536683"/>
    <w:rsid w:val="005422CA"/>
    <w:rsid w:val="00542418"/>
    <w:rsid w:val="00544D55"/>
    <w:rsid w:val="0054541E"/>
    <w:rsid w:val="00546302"/>
    <w:rsid w:val="00547F47"/>
    <w:rsid w:val="00550387"/>
    <w:rsid w:val="00552473"/>
    <w:rsid w:val="00556F51"/>
    <w:rsid w:val="005624E8"/>
    <w:rsid w:val="00570636"/>
    <w:rsid w:val="00572594"/>
    <w:rsid w:val="00584469"/>
    <w:rsid w:val="0058525D"/>
    <w:rsid w:val="00585F45"/>
    <w:rsid w:val="005928E9"/>
    <w:rsid w:val="005A3689"/>
    <w:rsid w:val="005A406A"/>
    <w:rsid w:val="005A55A7"/>
    <w:rsid w:val="005A6CC9"/>
    <w:rsid w:val="005B011E"/>
    <w:rsid w:val="005B03BC"/>
    <w:rsid w:val="005B5279"/>
    <w:rsid w:val="005B7E76"/>
    <w:rsid w:val="005C0B18"/>
    <w:rsid w:val="005C11EF"/>
    <w:rsid w:val="005C3853"/>
    <w:rsid w:val="005C43D5"/>
    <w:rsid w:val="005C57DB"/>
    <w:rsid w:val="005C61DA"/>
    <w:rsid w:val="005D271C"/>
    <w:rsid w:val="005D3048"/>
    <w:rsid w:val="005D4B54"/>
    <w:rsid w:val="005D53C6"/>
    <w:rsid w:val="005D7D33"/>
    <w:rsid w:val="005E1613"/>
    <w:rsid w:val="005E39A1"/>
    <w:rsid w:val="005E53E4"/>
    <w:rsid w:val="005E791B"/>
    <w:rsid w:val="005F5736"/>
    <w:rsid w:val="0060714C"/>
    <w:rsid w:val="00610CAA"/>
    <w:rsid w:val="0061342C"/>
    <w:rsid w:val="0062041D"/>
    <w:rsid w:val="00620DE8"/>
    <w:rsid w:val="00621B5F"/>
    <w:rsid w:val="0062229F"/>
    <w:rsid w:val="006238C5"/>
    <w:rsid w:val="0062566D"/>
    <w:rsid w:val="00626D7C"/>
    <w:rsid w:val="006303C6"/>
    <w:rsid w:val="006303F4"/>
    <w:rsid w:val="006337F7"/>
    <w:rsid w:val="00634067"/>
    <w:rsid w:val="00634C14"/>
    <w:rsid w:val="006375F7"/>
    <w:rsid w:val="006375F9"/>
    <w:rsid w:val="00642DAE"/>
    <w:rsid w:val="0064471B"/>
    <w:rsid w:val="0065654F"/>
    <w:rsid w:val="006610A4"/>
    <w:rsid w:val="00662F19"/>
    <w:rsid w:val="00664A50"/>
    <w:rsid w:val="00666F77"/>
    <w:rsid w:val="00675155"/>
    <w:rsid w:val="006751B8"/>
    <w:rsid w:val="00675897"/>
    <w:rsid w:val="00675F74"/>
    <w:rsid w:val="00677413"/>
    <w:rsid w:val="006778C5"/>
    <w:rsid w:val="006800D9"/>
    <w:rsid w:val="006807B8"/>
    <w:rsid w:val="006834BB"/>
    <w:rsid w:val="00684DE9"/>
    <w:rsid w:val="00691029"/>
    <w:rsid w:val="00692168"/>
    <w:rsid w:val="00694149"/>
    <w:rsid w:val="006A3FC6"/>
    <w:rsid w:val="006A43BB"/>
    <w:rsid w:val="006B389A"/>
    <w:rsid w:val="006B601F"/>
    <w:rsid w:val="006C1706"/>
    <w:rsid w:val="006C54B7"/>
    <w:rsid w:val="006C5AD9"/>
    <w:rsid w:val="006C5F08"/>
    <w:rsid w:val="006C61FF"/>
    <w:rsid w:val="006C66D3"/>
    <w:rsid w:val="006D715F"/>
    <w:rsid w:val="006D72B0"/>
    <w:rsid w:val="006F0EB7"/>
    <w:rsid w:val="006F5F8B"/>
    <w:rsid w:val="006F7EDD"/>
    <w:rsid w:val="007018ED"/>
    <w:rsid w:val="00701F07"/>
    <w:rsid w:val="0070261E"/>
    <w:rsid w:val="00703E2C"/>
    <w:rsid w:val="00704AEA"/>
    <w:rsid w:val="0071722F"/>
    <w:rsid w:val="007217C5"/>
    <w:rsid w:val="007271FF"/>
    <w:rsid w:val="00730609"/>
    <w:rsid w:val="007315DB"/>
    <w:rsid w:val="00732031"/>
    <w:rsid w:val="00736CAC"/>
    <w:rsid w:val="00741364"/>
    <w:rsid w:val="00743546"/>
    <w:rsid w:val="0075006D"/>
    <w:rsid w:val="007514A1"/>
    <w:rsid w:val="00752121"/>
    <w:rsid w:val="00757EE1"/>
    <w:rsid w:val="00760541"/>
    <w:rsid w:val="00767112"/>
    <w:rsid w:val="00767D87"/>
    <w:rsid w:val="00770355"/>
    <w:rsid w:val="00785B55"/>
    <w:rsid w:val="00786DFD"/>
    <w:rsid w:val="007908AD"/>
    <w:rsid w:val="007929F8"/>
    <w:rsid w:val="007952B3"/>
    <w:rsid w:val="007A1DA9"/>
    <w:rsid w:val="007A6194"/>
    <w:rsid w:val="007A6BA0"/>
    <w:rsid w:val="007B0124"/>
    <w:rsid w:val="007B3A93"/>
    <w:rsid w:val="007B5514"/>
    <w:rsid w:val="007B6B57"/>
    <w:rsid w:val="007B7C03"/>
    <w:rsid w:val="007C0B1B"/>
    <w:rsid w:val="007C3275"/>
    <w:rsid w:val="007C48B4"/>
    <w:rsid w:val="007D54C6"/>
    <w:rsid w:val="007D6795"/>
    <w:rsid w:val="007D6D4D"/>
    <w:rsid w:val="007E02AC"/>
    <w:rsid w:val="007F58A0"/>
    <w:rsid w:val="007F59FF"/>
    <w:rsid w:val="007F6290"/>
    <w:rsid w:val="008105B7"/>
    <w:rsid w:val="0081387E"/>
    <w:rsid w:val="00816F4A"/>
    <w:rsid w:val="008205E8"/>
    <w:rsid w:val="008301DB"/>
    <w:rsid w:val="00834DF7"/>
    <w:rsid w:val="00836A3D"/>
    <w:rsid w:val="0084619D"/>
    <w:rsid w:val="00847DCC"/>
    <w:rsid w:val="00850956"/>
    <w:rsid w:val="00853329"/>
    <w:rsid w:val="00853344"/>
    <w:rsid w:val="0085481C"/>
    <w:rsid w:val="00856BB4"/>
    <w:rsid w:val="00856BFC"/>
    <w:rsid w:val="008620C4"/>
    <w:rsid w:val="00865CF4"/>
    <w:rsid w:val="0087059B"/>
    <w:rsid w:val="008826FD"/>
    <w:rsid w:val="00884209"/>
    <w:rsid w:val="00885DB8"/>
    <w:rsid w:val="008932F5"/>
    <w:rsid w:val="00894767"/>
    <w:rsid w:val="008947AD"/>
    <w:rsid w:val="0089528C"/>
    <w:rsid w:val="008A1049"/>
    <w:rsid w:val="008A2033"/>
    <w:rsid w:val="008A6859"/>
    <w:rsid w:val="008A7B27"/>
    <w:rsid w:val="008B0901"/>
    <w:rsid w:val="008B0957"/>
    <w:rsid w:val="008B1CA2"/>
    <w:rsid w:val="008C1A8C"/>
    <w:rsid w:val="008C461B"/>
    <w:rsid w:val="008D0376"/>
    <w:rsid w:val="008D1FC5"/>
    <w:rsid w:val="008D29DB"/>
    <w:rsid w:val="008D3A3A"/>
    <w:rsid w:val="008D3EA0"/>
    <w:rsid w:val="008D797B"/>
    <w:rsid w:val="008E2F99"/>
    <w:rsid w:val="008E4380"/>
    <w:rsid w:val="008E5020"/>
    <w:rsid w:val="008E5979"/>
    <w:rsid w:val="008E5B4D"/>
    <w:rsid w:val="008E7D0A"/>
    <w:rsid w:val="008F7509"/>
    <w:rsid w:val="009036F9"/>
    <w:rsid w:val="00904E26"/>
    <w:rsid w:val="00911304"/>
    <w:rsid w:val="009131F8"/>
    <w:rsid w:val="00913E69"/>
    <w:rsid w:val="00916D8F"/>
    <w:rsid w:val="0091731A"/>
    <w:rsid w:val="00917337"/>
    <w:rsid w:val="00923196"/>
    <w:rsid w:val="00925D50"/>
    <w:rsid w:val="00925D53"/>
    <w:rsid w:val="0092685D"/>
    <w:rsid w:val="0092740D"/>
    <w:rsid w:val="009326F8"/>
    <w:rsid w:val="00935859"/>
    <w:rsid w:val="00935BFC"/>
    <w:rsid w:val="00944668"/>
    <w:rsid w:val="00955C4A"/>
    <w:rsid w:val="009567C8"/>
    <w:rsid w:val="00957B97"/>
    <w:rsid w:val="009651C9"/>
    <w:rsid w:val="00965D0B"/>
    <w:rsid w:val="00967181"/>
    <w:rsid w:val="0096789D"/>
    <w:rsid w:val="00967B37"/>
    <w:rsid w:val="00972420"/>
    <w:rsid w:val="00973723"/>
    <w:rsid w:val="009743D8"/>
    <w:rsid w:val="009753F8"/>
    <w:rsid w:val="00977DFC"/>
    <w:rsid w:val="00980977"/>
    <w:rsid w:val="00982C3A"/>
    <w:rsid w:val="009842C0"/>
    <w:rsid w:val="009849C5"/>
    <w:rsid w:val="00993A22"/>
    <w:rsid w:val="00993A6B"/>
    <w:rsid w:val="009972CC"/>
    <w:rsid w:val="009A50B7"/>
    <w:rsid w:val="009A612C"/>
    <w:rsid w:val="009B330F"/>
    <w:rsid w:val="009B348A"/>
    <w:rsid w:val="009B7C9D"/>
    <w:rsid w:val="009C06EA"/>
    <w:rsid w:val="009C129F"/>
    <w:rsid w:val="009D3E99"/>
    <w:rsid w:val="009D62D1"/>
    <w:rsid w:val="009D691B"/>
    <w:rsid w:val="009E0DC5"/>
    <w:rsid w:val="009E1FF0"/>
    <w:rsid w:val="009E7BA0"/>
    <w:rsid w:val="009F296C"/>
    <w:rsid w:val="009F29A8"/>
    <w:rsid w:val="009F4253"/>
    <w:rsid w:val="009F7218"/>
    <w:rsid w:val="009F735E"/>
    <w:rsid w:val="009F78B0"/>
    <w:rsid w:val="00A03D55"/>
    <w:rsid w:val="00A041E8"/>
    <w:rsid w:val="00A07E01"/>
    <w:rsid w:val="00A14573"/>
    <w:rsid w:val="00A16A2E"/>
    <w:rsid w:val="00A2002E"/>
    <w:rsid w:val="00A319EE"/>
    <w:rsid w:val="00A35776"/>
    <w:rsid w:val="00A35BEB"/>
    <w:rsid w:val="00A36327"/>
    <w:rsid w:val="00A37EA2"/>
    <w:rsid w:val="00A41094"/>
    <w:rsid w:val="00A42836"/>
    <w:rsid w:val="00A43679"/>
    <w:rsid w:val="00A45969"/>
    <w:rsid w:val="00A46328"/>
    <w:rsid w:val="00A47F8D"/>
    <w:rsid w:val="00A502F8"/>
    <w:rsid w:val="00A56870"/>
    <w:rsid w:val="00A6191C"/>
    <w:rsid w:val="00A64259"/>
    <w:rsid w:val="00A65FFE"/>
    <w:rsid w:val="00A872EC"/>
    <w:rsid w:val="00A907FB"/>
    <w:rsid w:val="00A9478E"/>
    <w:rsid w:val="00A947C8"/>
    <w:rsid w:val="00AA0147"/>
    <w:rsid w:val="00AA01B5"/>
    <w:rsid w:val="00AA01DD"/>
    <w:rsid w:val="00AA282A"/>
    <w:rsid w:val="00AA3301"/>
    <w:rsid w:val="00AA3560"/>
    <w:rsid w:val="00AB3AE5"/>
    <w:rsid w:val="00AB4904"/>
    <w:rsid w:val="00AC1561"/>
    <w:rsid w:val="00AC488B"/>
    <w:rsid w:val="00AC48D5"/>
    <w:rsid w:val="00AD2C91"/>
    <w:rsid w:val="00AE1D1D"/>
    <w:rsid w:val="00AE393D"/>
    <w:rsid w:val="00AE5209"/>
    <w:rsid w:val="00AE7F7E"/>
    <w:rsid w:val="00AF3FB2"/>
    <w:rsid w:val="00AF472D"/>
    <w:rsid w:val="00AF7254"/>
    <w:rsid w:val="00B011E4"/>
    <w:rsid w:val="00B013A4"/>
    <w:rsid w:val="00B04BC3"/>
    <w:rsid w:val="00B04D2A"/>
    <w:rsid w:val="00B1164B"/>
    <w:rsid w:val="00B13405"/>
    <w:rsid w:val="00B174A2"/>
    <w:rsid w:val="00B216CB"/>
    <w:rsid w:val="00B253FB"/>
    <w:rsid w:val="00B34B30"/>
    <w:rsid w:val="00B35878"/>
    <w:rsid w:val="00B363E8"/>
    <w:rsid w:val="00B3683C"/>
    <w:rsid w:val="00B4084D"/>
    <w:rsid w:val="00B44B76"/>
    <w:rsid w:val="00B47AFC"/>
    <w:rsid w:val="00B5245A"/>
    <w:rsid w:val="00B52835"/>
    <w:rsid w:val="00B608A8"/>
    <w:rsid w:val="00B61CBB"/>
    <w:rsid w:val="00B61CFB"/>
    <w:rsid w:val="00B72D10"/>
    <w:rsid w:val="00B73F04"/>
    <w:rsid w:val="00B7478D"/>
    <w:rsid w:val="00B77174"/>
    <w:rsid w:val="00B80CB7"/>
    <w:rsid w:val="00B81216"/>
    <w:rsid w:val="00B81AE0"/>
    <w:rsid w:val="00B8202A"/>
    <w:rsid w:val="00B83F9C"/>
    <w:rsid w:val="00B878ED"/>
    <w:rsid w:val="00B96ECE"/>
    <w:rsid w:val="00BA0DFF"/>
    <w:rsid w:val="00BA0FF6"/>
    <w:rsid w:val="00BA77A4"/>
    <w:rsid w:val="00BB1FF2"/>
    <w:rsid w:val="00BB2EA3"/>
    <w:rsid w:val="00BB5E47"/>
    <w:rsid w:val="00BB687D"/>
    <w:rsid w:val="00BC2EF7"/>
    <w:rsid w:val="00BC52E4"/>
    <w:rsid w:val="00BC5469"/>
    <w:rsid w:val="00BD4436"/>
    <w:rsid w:val="00BE1903"/>
    <w:rsid w:val="00BE2ED4"/>
    <w:rsid w:val="00BE587A"/>
    <w:rsid w:val="00BE74B1"/>
    <w:rsid w:val="00BF15EE"/>
    <w:rsid w:val="00BF2D00"/>
    <w:rsid w:val="00BF4478"/>
    <w:rsid w:val="00C01C3E"/>
    <w:rsid w:val="00C12215"/>
    <w:rsid w:val="00C15B51"/>
    <w:rsid w:val="00C17934"/>
    <w:rsid w:val="00C20450"/>
    <w:rsid w:val="00C2292A"/>
    <w:rsid w:val="00C2301E"/>
    <w:rsid w:val="00C24340"/>
    <w:rsid w:val="00C24E86"/>
    <w:rsid w:val="00C261FE"/>
    <w:rsid w:val="00C31690"/>
    <w:rsid w:val="00C332CC"/>
    <w:rsid w:val="00C41938"/>
    <w:rsid w:val="00C42504"/>
    <w:rsid w:val="00C451CA"/>
    <w:rsid w:val="00C45209"/>
    <w:rsid w:val="00C452A2"/>
    <w:rsid w:val="00C462A4"/>
    <w:rsid w:val="00C51D46"/>
    <w:rsid w:val="00C520FE"/>
    <w:rsid w:val="00C52375"/>
    <w:rsid w:val="00C5311C"/>
    <w:rsid w:val="00C5522A"/>
    <w:rsid w:val="00C559B0"/>
    <w:rsid w:val="00C57973"/>
    <w:rsid w:val="00C6194C"/>
    <w:rsid w:val="00C668A8"/>
    <w:rsid w:val="00C67CC7"/>
    <w:rsid w:val="00C75B05"/>
    <w:rsid w:val="00C76A70"/>
    <w:rsid w:val="00C7707A"/>
    <w:rsid w:val="00C77D08"/>
    <w:rsid w:val="00C80FF0"/>
    <w:rsid w:val="00C9465E"/>
    <w:rsid w:val="00C94A0B"/>
    <w:rsid w:val="00C94ADE"/>
    <w:rsid w:val="00CA06F0"/>
    <w:rsid w:val="00CA1F9E"/>
    <w:rsid w:val="00CA305E"/>
    <w:rsid w:val="00CB05E9"/>
    <w:rsid w:val="00CB7315"/>
    <w:rsid w:val="00CB792D"/>
    <w:rsid w:val="00CC3D0A"/>
    <w:rsid w:val="00CC4D3F"/>
    <w:rsid w:val="00CD255E"/>
    <w:rsid w:val="00CD60E0"/>
    <w:rsid w:val="00CE1A2E"/>
    <w:rsid w:val="00CE713C"/>
    <w:rsid w:val="00CF008D"/>
    <w:rsid w:val="00CF0674"/>
    <w:rsid w:val="00CF3D06"/>
    <w:rsid w:val="00CF66C3"/>
    <w:rsid w:val="00D0037C"/>
    <w:rsid w:val="00D00781"/>
    <w:rsid w:val="00D02467"/>
    <w:rsid w:val="00D056DD"/>
    <w:rsid w:val="00D0588A"/>
    <w:rsid w:val="00D30B39"/>
    <w:rsid w:val="00D30DC6"/>
    <w:rsid w:val="00D32D9D"/>
    <w:rsid w:val="00D4422E"/>
    <w:rsid w:val="00D52CD9"/>
    <w:rsid w:val="00D66A3D"/>
    <w:rsid w:val="00D71ECE"/>
    <w:rsid w:val="00D74C41"/>
    <w:rsid w:val="00D7719B"/>
    <w:rsid w:val="00D77404"/>
    <w:rsid w:val="00D808B2"/>
    <w:rsid w:val="00D8200F"/>
    <w:rsid w:val="00D82118"/>
    <w:rsid w:val="00D83993"/>
    <w:rsid w:val="00D906E8"/>
    <w:rsid w:val="00D90965"/>
    <w:rsid w:val="00D96ECB"/>
    <w:rsid w:val="00DA20D3"/>
    <w:rsid w:val="00DA59A9"/>
    <w:rsid w:val="00DA62FF"/>
    <w:rsid w:val="00DA75FC"/>
    <w:rsid w:val="00DC02D3"/>
    <w:rsid w:val="00DC264A"/>
    <w:rsid w:val="00DC5B21"/>
    <w:rsid w:val="00DD06D1"/>
    <w:rsid w:val="00DD2DE2"/>
    <w:rsid w:val="00DD7779"/>
    <w:rsid w:val="00DE34DE"/>
    <w:rsid w:val="00DE4A98"/>
    <w:rsid w:val="00E02577"/>
    <w:rsid w:val="00E02618"/>
    <w:rsid w:val="00E076CF"/>
    <w:rsid w:val="00E109FB"/>
    <w:rsid w:val="00E12AEA"/>
    <w:rsid w:val="00E14C89"/>
    <w:rsid w:val="00E1564C"/>
    <w:rsid w:val="00E171AD"/>
    <w:rsid w:val="00E22312"/>
    <w:rsid w:val="00E24216"/>
    <w:rsid w:val="00E30725"/>
    <w:rsid w:val="00E41009"/>
    <w:rsid w:val="00E42CBE"/>
    <w:rsid w:val="00E458BE"/>
    <w:rsid w:val="00E46807"/>
    <w:rsid w:val="00E46B28"/>
    <w:rsid w:val="00E47550"/>
    <w:rsid w:val="00E47B77"/>
    <w:rsid w:val="00E56FF5"/>
    <w:rsid w:val="00E61785"/>
    <w:rsid w:val="00E61BC2"/>
    <w:rsid w:val="00E61E18"/>
    <w:rsid w:val="00E62A2F"/>
    <w:rsid w:val="00E659FA"/>
    <w:rsid w:val="00E80D65"/>
    <w:rsid w:val="00E90294"/>
    <w:rsid w:val="00E94321"/>
    <w:rsid w:val="00E976CA"/>
    <w:rsid w:val="00EA0C5B"/>
    <w:rsid w:val="00EA0E11"/>
    <w:rsid w:val="00EA1D05"/>
    <w:rsid w:val="00EA2945"/>
    <w:rsid w:val="00EA5BAC"/>
    <w:rsid w:val="00EA6FCB"/>
    <w:rsid w:val="00EA7D07"/>
    <w:rsid w:val="00EB498B"/>
    <w:rsid w:val="00EB5065"/>
    <w:rsid w:val="00EC53BF"/>
    <w:rsid w:val="00ED0BEA"/>
    <w:rsid w:val="00ED273B"/>
    <w:rsid w:val="00ED7465"/>
    <w:rsid w:val="00EE028D"/>
    <w:rsid w:val="00EE192F"/>
    <w:rsid w:val="00EE3D62"/>
    <w:rsid w:val="00EE4C1D"/>
    <w:rsid w:val="00EE603D"/>
    <w:rsid w:val="00F01B76"/>
    <w:rsid w:val="00F026ED"/>
    <w:rsid w:val="00F07B0D"/>
    <w:rsid w:val="00F10852"/>
    <w:rsid w:val="00F15326"/>
    <w:rsid w:val="00F2087F"/>
    <w:rsid w:val="00F2329F"/>
    <w:rsid w:val="00F237F6"/>
    <w:rsid w:val="00F25490"/>
    <w:rsid w:val="00F2772E"/>
    <w:rsid w:val="00F278F6"/>
    <w:rsid w:val="00F30B29"/>
    <w:rsid w:val="00F34E5C"/>
    <w:rsid w:val="00F445BF"/>
    <w:rsid w:val="00F55AEA"/>
    <w:rsid w:val="00F56B4A"/>
    <w:rsid w:val="00F6734C"/>
    <w:rsid w:val="00F720B6"/>
    <w:rsid w:val="00F74A73"/>
    <w:rsid w:val="00F768AB"/>
    <w:rsid w:val="00F76A19"/>
    <w:rsid w:val="00F77377"/>
    <w:rsid w:val="00F77C68"/>
    <w:rsid w:val="00F828ED"/>
    <w:rsid w:val="00F85BAF"/>
    <w:rsid w:val="00F86D16"/>
    <w:rsid w:val="00F90AB3"/>
    <w:rsid w:val="00F913DA"/>
    <w:rsid w:val="00F920A6"/>
    <w:rsid w:val="00F92418"/>
    <w:rsid w:val="00F96479"/>
    <w:rsid w:val="00FA3A03"/>
    <w:rsid w:val="00FA6794"/>
    <w:rsid w:val="00FB0FA9"/>
    <w:rsid w:val="00FB28DF"/>
    <w:rsid w:val="00FB28E7"/>
    <w:rsid w:val="00FB3AE6"/>
    <w:rsid w:val="00FB3C1C"/>
    <w:rsid w:val="00FB3D1C"/>
    <w:rsid w:val="00FB4E01"/>
    <w:rsid w:val="00FC020E"/>
    <w:rsid w:val="00FC0AD0"/>
    <w:rsid w:val="00FC18AF"/>
    <w:rsid w:val="00FC2239"/>
    <w:rsid w:val="00FD1753"/>
    <w:rsid w:val="00FD2C53"/>
    <w:rsid w:val="00FD656F"/>
    <w:rsid w:val="00FE00B2"/>
    <w:rsid w:val="00FE0A1B"/>
    <w:rsid w:val="00FE128C"/>
    <w:rsid w:val="00FE165A"/>
    <w:rsid w:val="00FE1839"/>
    <w:rsid w:val="00FE29EC"/>
    <w:rsid w:val="00FE3479"/>
    <w:rsid w:val="00FE5138"/>
    <w:rsid w:val="00FF1130"/>
    <w:rsid w:val="00FF3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B50D0"/>
  <w15:chartTrackingRefBased/>
  <w15:docId w15:val="{DD1D9FAF-4B02-8E4C-9DF7-6170B81A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3EA0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6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C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3EA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js-issue-title">
    <w:name w:val="js-issue-title"/>
    <w:basedOn w:val="DefaultParagraphFont"/>
    <w:rsid w:val="008D3EA0"/>
  </w:style>
  <w:style w:type="paragraph" w:styleId="ListParagraph">
    <w:name w:val="List Paragraph"/>
    <w:basedOn w:val="Normal"/>
    <w:uiPriority w:val="34"/>
    <w:qFormat/>
    <w:rsid w:val="008D3EA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0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7CC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6337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7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37F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109F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109FB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109FB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109FB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109F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109F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109F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109F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109F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109FB"/>
    <w:pPr>
      <w:ind w:left="1920"/>
    </w:pPr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F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ging.va.gov/education/apply-for-education-benefits/application/1990/introduction" TargetMode="External"/><Relationship Id="rId13" Type="http://schemas.openxmlformats.org/officeDocument/2006/relationships/hyperlink" Target="https://staging.va.gov/education/apply-for-education-benefits/application/5495/introdu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ging.va.gov/education/how-to-apply/" TargetMode="External"/><Relationship Id="rId12" Type="http://schemas.openxmlformats.org/officeDocument/2006/relationships/hyperlink" Target="https://staging.va.gov/education/apply-for-education-benefits/application/5490/introdu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staging.va.gov/education/" TargetMode="External"/><Relationship Id="rId11" Type="http://schemas.openxmlformats.org/officeDocument/2006/relationships/hyperlink" Target="https://staging.va.gov/education/apply-for-education-benefits/application/1995/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staging.va.gov/education/apply-for-education-benefits/application/1990N/introduc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ging.va.gov/education/apply-for-education-benefits/application/1990E/introductio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51CE2D-953C-6D47-B1FF-EBEA6B739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Kulkarni</dc:creator>
  <cp:keywords/>
  <dc:description/>
  <cp:lastModifiedBy>Abhijit Kulkarni</cp:lastModifiedBy>
  <cp:revision>364</cp:revision>
  <dcterms:created xsi:type="dcterms:W3CDTF">2018-12-19T14:28:00Z</dcterms:created>
  <dcterms:modified xsi:type="dcterms:W3CDTF">2018-12-21T15:16:00Z</dcterms:modified>
</cp:coreProperties>
</file>